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8D6B" w14:textId="77777777"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14:paraId="0B442574" w14:textId="77777777"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08431F">
        <w:rPr>
          <w:sz w:val="20"/>
          <w:szCs w:val="20"/>
        </w:rPr>
        <w:t>оложению об общественном</w:t>
      </w:r>
    </w:p>
    <w:p w14:paraId="505D95FA" w14:textId="77777777"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проекте Приволжского федерального</w:t>
      </w:r>
    </w:p>
    <w:p w14:paraId="314F728F" w14:textId="77777777"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</w:t>
      </w:r>
      <w:proofErr w:type="gramStart"/>
      <w:r w:rsidRPr="0008431F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</w:t>
      </w:r>
      <w:r w:rsidRPr="0008431F">
        <w:rPr>
          <w:sz w:val="20"/>
          <w:szCs w:val="20"/>
        </w:rPr>
        <w:t xml:space="preserve"> «</w:t>
      </w:r>
      <w:proofErr w:type="gramEnd"/>
      <w:r w:rsidRPr="0008431F">
        <w:rPr>
          <w:sz w:val="20"/>
          <w:szCs w:val="20"/>
        </w:rPr>
        <w:t>Герои Отечества»</w:t>
      </w:r>
    </w:p>
    <w:p w14:paraId="4FEAB084" w14:textId="77777777" w:rsidR="0021344A" w:rsidRDefault="0021344A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14:paraId="79828640" w14:textId="77777777"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14:paraId="1F653E56" w14:textId="77777777" w:rsidR="00EF2E20" w:rsidRDefault="00EF2E20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14:paraId="0A15311A" w14:textId="77777777"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14:paraId="6A096D56" w14:textId="77777777" w:rsidR="002D232C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</w:rPr>
        <w:t>НОМИНАЦИЯ №3</w:t>
      </w:r>
    </w:p>
    <w:p w14:paraId="06B4739B" w14:textId="77777777" w:rsidR="00B6533E" w:rsidRDefault="00B6533E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«Лучший военно-патриотический клуб</w:t>
      </w:r>
      <w:r w:rsidR="00706ADB">
        <w:rPr>
          <w:b/>
          <w:bCs/>
          <w:color w:val="000000"/>
          <w:spacing w:val="-1"/>
        </w:rPr>
        <w:t xml:space="preserve"> ПФО</w:t>
      </w:r>
      <w:r>
        <w:rPr>
          <w:b/>
          <w:bCs/>
          <w:color w:val="000000"/>
          <w:spacing w:val="-1"/>
        </w:rPr>
        <w:t xml:space="preserve">» </w:t>
      </w:r>
    </w:p>
    <w:p w14:paraId="53C3C258" w14:textId="77777777" w:rsidR="00706ADB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039D49" w14:textId="77777777" w:rsidR="0021344A" w:rsidRPr="002D232C" w:rsidRDefault="0021344A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DB5C1E6" w14:textId="77777777" w:rsidR="002D232C" w:rsidRPr="00B7178F" w:rsidRDefault="00AD3EE1" w:rsidP="00AD3E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b/>
          <w:sz w:val="20"/>
          <w:szCs w:val="20"/>
        </w:rPr>
      </w:pPr>
      <w:r>
        <w:rPr>
          <w:b/>
          <w:bCs/>
          <w:color w:val="000000"/>
          <w:spacing w:val="-11"/>
        </w:rPr>
        <w:tab/>
        <w:t>1</w:t>
      </w:r>
      <w:r w:rsidRPr="00B7178F">
        <w:rPr>
          <w:b/>
          <w:bCs/>
          <w:color w:val="000000"/>
          <w:spacing w:val="-11"/>
        </w:rPr>
        <w:t>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О</w:t>
      </w:r>
      <w:r w:rsidRPr="00B7178F">
        <w:rPr>
          <w:b/>
          <w:bCs/>
          <w:color w:val="000000"/>
          <w:spacing w:val="-1"/>
        </w:rPr>
        <w:t>сновные положения</w:t>
      </w:r>
      <w:r>
        <w:rPr>
          <w:b/>
          <w:bCs/>
          <w:color w:val="000000"/>
          <w:spacing w:val="-1"/>
        </w:rPr>
        <w:t xml:space="preserve"> </w:t>
      </w:r>
      <w:r w:rsidR="00605AF1">
        <w:rPr>
          <w:b/>
          <w:bCs/>
          <w:color w:val="000000"/>
          <w:spacing w:val="-1"/>
        </w:rPr>
        <w:t xml:space="preserve">конкурсной </w:t>
      </w:r>
      <w:r>
        <w:rPr>
          <w:b/>
          <w:bCs/>
          <w:color w:val="000000"/>
          <w:spacing w:val="-1"/>
        </w:rPr>
        <w:t>номинации</w:t>
      </w:r>
      <w:r w:rsidR="006C3848">
        <w:rPr>
          <w:b/>
          <w:bCs/>
          <w:color w:val="000000"/>
          <w:spacing w:val="-1"/>
        </w:rPr>
        <w:t>.</w:t>
      </w:r>
    </w:p>
    <w:p w14:paraId="20DC803B" w14:textId="77777777"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5" w:firstLine="710"/>
        <w:jc w:val="both"/>
        <w:rPr>
          <w:color w:val="000000"/>
          <w:spacing w:val="5"/>
        </w:rPr>
      </w:pPr>
      <w:r w:rsidRPr="002D232C">
        <w:rPr>
          <w:color w:val="000000"/>
          <w:spacing w:val="6"/>
          <w:u w:val="single"/>
        </w:rPr>
        <w:t>Цель</w:t>
      </w:r>
      <w:r w:rsidRPr="002D232C">
        <w:rPr>
          <w:color w:val="000000"/>
          <w:spacing w:val="6"/>
        </w:rPr>
        <w:t xml:space="preserve">: </w:t>
      </w:r>
      <w:r w:rsidRPr="00ED5027">
        <w:rPr>
          <w:color w:val="000000"/>
          <w:spacing w:val="5"/>
        </w:rPr>
        <w:t xml:space="preserve">Вовлечение представителей гражданского общества </w:t>
      </w:r>
      <w:r w:rsidR="00ED5027" w:rsidRPr="00ED502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 xml:space="preserve">в мероприятия патриотической направленности, сохранение памяти </w:t>
      </w:r>
      <w:r w:rsidR="00C43CA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о героических событиях Великой Отечественной войны,</w:t>
      </w:r>
      <w:r w:rsidR="00EF2E20">
        <w:rPr>
          <w:color w:val="000000"/>
          <w:spacing w:val="5"/>
        </w:rPr>
        <w:t xml:space="preserve"> совершенных подвигах защитник</w:t>
      </w:r>
      <w:r w:rsidR="009F7243">
        <w:rPr>
          <w:color w:val="000000"/>
          <w:spacing w:val="5"/>
        </w:rPr>
        <w:t>ами</w:t>
      </w:r>
      <w:r w:rsidR="00EF2E20">
        <w:rPr>
          <w:color w:val="000000"/>
          <w:spacing w:val="5"/>
        </w:rPr>
        <w:t xml:space="preserve"> Отечества,</w:t>
      </w:r>
      <w:r w:rsidRPr="00ED5027">
        <w:rPr>
          <w:color w:val="000000"/>
          <w:spacing w:val="5"/>
        </w:rPr>
        <w:t xml:space="preserve"> противодействие попыткам фальсификации истории.</w:t>
      </w:r>
    </w:p>
    <w:p w14:paraId="46300B95" w14:textId="77777777"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  <w:u w:val="single"/>
        </w:rPr>
        <w:t>Задачи</w:t>
      </w:r>
      <w:r w:rsidRPr="00ED5027">
        <w:rPr>
          <w:color w:val="000000"/>
          <w:spacing w:val="5"/>
        </w:rPr>
        <w:t>:</w:t>
      </w:r>
    </w:p>
    <w:p w14:paraId="3C393D27" w14:textId="77777777"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формирование патриотических ценностей у учащейся молодежи,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создание условий для включения </w:t>
      </w:r>
      <w:r w:rsidR="00625CF9">
        <w:rPr>
          <w:color w:val="000000"/>
          <w:spacing w:val="5"/>
        </w:rPr>
        <w:t>их</w:t>
      </w:r>
      <w:r w:rsidR="00625CF9" w:rsidRPr="00ED5027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 патриотическую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работу;</w:t>
      </w:r>
    </w:p>
    <w:p w14:paraId="7AEBDBD4" w14:textId="77777777"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поддержка военно-патриотических клубов (далее - ВПК)</w:t>
      </w:r>
      <w:r w:rsidR="00ED5027" w:rsidRPr="00ED5027">
        <w:rPr>
          <w:color w:val="000000"/>
          <w:spacing w:val="5"/>
        </w:rPr>
        <w:t xml:space="preserve">, ориентированных на </w:t>
      </w:r>
      <w:r w:rsidRPr="00ED5027">
        <w:rPr>
          <w:color w:val="000000"/>
          <w:spacing w:val="5"/>
        </w:rPr>
        <w:t>патриотическое</w:t>
      </w:r>
      <w:r w:rsidR="00E85184">
        <w:rPr>
          <w:color w:val="000000"/>
          <w:spacing w:val="5"/>
        </w:rPr>
        <w:t xml:space="preserve"> </w:t>
      </w:r>
      <w:r w:rsidRPr="002D232C">
        <w:rPr>
          <w:color w:val="000000"/>
          <w:spacing w:val="5"/>
        </w:rPr>
        <w:t>воспитание молодежи, расширение охвата их деятельности с активным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вовлечением </w:t>
      </w:r>
      <w:r w:rsidR="009023F8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в участие в общественных процессах;</w:t>
      </w:r>
    </w:p>
    <w:p w14:paraId="455D4BFA" w14:textId="77777777"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совершенствование и распространение методик патриотического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оспитания молодежи.</w:t>
      </w:r>
    </w:p>
    <w:p w14:paraId="27388851" w14:textId="77777777"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Основные целевые аудитории:</w:t>
      </w:r>
    </w:p>
    <w:p w14:paraId="3ED264BE" w14:textId="77777777" w:rsidR="002D232C" w:rsidRPr="002D232C" w:rsidRDefault="00B6533E" w:rsidP="00EF2E2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>
        <w:rPr>
          <w:color w:val="000000"/>
        </w:rPr>
        <w:t xml:space="preserve">- </w:t>
      </w:r>
      <w:r w:rsidR="002D232C" w:rsidRPr="002D232C">
        <w:rPr>
          <w:color w:val="000000"/>
        </w:rPr>
        <w:t>учащиеся общеобразовательных организаций</w:t>
      </w:r>
      <w:r w:rsidR="002D232C" w:rsidRPr="002D232C">
        <w:rPr>
          <w:color w:val="000000"/>
          <w:spacing w:val="-1"/>
        </w:rPr>
        <w:t>;</w:t>
      </w:r>
    </w:p>
    <w:p w14:paraId="286F9448" w14:textId="77777777" w:rsidR="002D232C" w:rsidRDefault="002D232C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  <w:r w:rsidRPr="002D232C">
        <w:rPr>
          <w:color w:val="000000"/>
        </w:rPr>
        <w:t>-</w:t>
      </w:r>
      <w:r w:rsidR="00B6533E">
        <w:rPr>
          <w:color w:val="000000"/>
        </w:rPr>
        <w:t xml:space="preserve"> </w:t>
      </w:r>
      <w:r w:rsidRPr="002D232C">
        <w:rPr>
          <w:color w:val="000000"/>
          <w:spacing w:val="-1"/>
        </w:rPr>
        <w:t>руководители и участники ВПК.</w:t>
      </w:r>
    </w:p>
    <w:p w14:paraId="5B985E07" w14:textId="77777777" w:rsidR="00991B6A" w:rsidRDefault="00991B6A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</w:p>
    <w:p w14:paraId="7F5C2481" w14:textId="77777777" w:rsidR="008F34C3" w:rsidRPr="002D232C" w:rsidRDefault="00605AF1" w:rsidP="00605A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0"/>
          <w:szCs w:val="20"/>
        </w:rPr>
      </w:pPr>
      <w:r>
        <w:rPr>
          <w:b/>
          <w:bCs/>
          <w:color w:val="000000"/>
          <w:spacing w:val="-9"/>
        </w:rPr>
        <w:tab/>
      </w:r>
      <w:r w:rsidR="00AD3EE1">
        <w:rPr>
          <w:b/>
          <w:bCs/>
          <w:color w:val="000000"/>
          <w:spacing w:val="-9"/>
        </w:rPr>
        <w:t xml:space="preserve">2. </w:t>
      </w:r>
      <w:r>
        <w:rPr>
          <w:b/>
          <w:bCs/>
          <w:color w:val="000000"/>
          <w:spacing w:val="-1"/>
        </w:rPr>
        <w:t>Этапы проведения конкурса</w:t>
      </w:r>
      <w:r w:rsidR="006C3848">
        <w:rPr>
          <w:b/>
          <w:bCs/>
          <w:color w:val="000000"/>
          <w:spacing w:val="-1"/>
        </w:rPr>
        <w:t>.</w:t>
      </w:r>
    </w:p>
    <w:p w14:paraId="0CF173A2" w14:textId="77777777" w:rsidR="00AD3EE1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  <w:u w:val="single"/>
        </w:rPr>
      </w:pPr>
      <w:r w:rsidRPr="00AD3EE1">
        <w:rPr>
          <w:color w:val="000000"/>
          <w:spacing w:val="5"/>
          <w:u w:val="single"/>
        </w:rPr>
        <w:t>Конкурс реализуется ежегодно в два этапа.</w:t>
      </w:r>
    </w:p>
    <w:p w14:paraId="25EDD09D" w14:textId="77777777" w:rsidR="00AD3EE1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  <w:u w:val="single"/>
        </w:rPr>
        <w:t xml:space="preserve">Первый </w:t>
      </w:r>
      <w:r w:rsidR="002D232C" w:rsidRPr="002D232C">
        <w:rPr>
          <w:color w:val="000000"/>
          <w:spacing w:val="5"/>
          <w:u w:val="single"/>
        </w:rPr>
        <w:t>этап</w:t>
      </w:r>
      <w:r w:rsidR="005F571F">
        <w:rPr>
          <w:color w:val="000000"/>
          <w:spacing w:val="5"/>
          <w:u w:val="single"/>
        </w:rPr>
        <w:t xml:space="preserve"> (региональный)</w:t>
      </w:r>
      <w:r w:rsidR="002C1BA5">
        <w:rPr>
          <w:color w:val="000000"/>
          <w:spacing w:val="5"/>
          <w:u w:val="single"/>
        </w:rPr>
        <w:t>.</w:t>
      </w:r>
      <w:r w:rsidR="002D232C" w:rsidRPr="002D232C">
        <w:rPr>
          <w:color w:val="000000"/>
          <w:spacing w:val="5"/>
        </w:rPr>
        <w:t xml:space="preserve"> </w:t>
      </w:r>
    </w:p>
    <w:p w14:paraId="2F68EACE" w14:textId="77777777" w:rsidR="00AF1839" w:rsidRDefault="00AF1839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AF1839">
        <w:t xml:space="preserve">В субъектах Российской Федерации, входящих в Приволжский федеральный округ, </w:t>
      </w:r>
      <w:r>
        <w:rPr>
          <w:color w:val="000000"/>
          <w:spacing w:val="5"/>
        </w:rPr>
        <w:t xml:space="preserve">из числа представителей органов государственной власти, региональных ветеранских и патриотических общественных организаций и объединений, экспертов, иных представителей общественности (на усмотрение региона) </w:t>
      </w:r>
      <w:r w:rsidRPr="00AF1839">
        <w:t>формируются конкурсные комиссии для проведения регионального отборочного этапа среди</w:t>
      </w:r>
      <w:r>
        <w:t xml:space="preserve"> региональных военно-патриотических клубов.</w:t>
      </w:r>
    </w:p>
    <w:p w14:paraId="6704BD85" w14:textId="77777777" w:rsidR="00605AF1" w:rsidRPr="00605AF1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5"/>
        </w:rPr>
        <w:lastRenderedPageBreak/>
        <w:t xml:space="preserve">Определяются сроки и порядок представления заявок от ВПК на региональный конкурсный отбор. </w:t>
      </w:r>
      <w:r w:rsidR="00222F9A">
        <w:rPr>
          <w:color w:val="000000"/>
          <w:spacing w:val="5"/>
        </w:rPr>
        <w:t>В период с февраля по май текущего календарного года проводится работа региональных конкурсных комиссий, которые определяют по одной лучшей заявке ВПК</w:t>
      </w:r>
      <w:r>
        <w:rPr>
          <w:color w:val="000000"/>
          <w:spacing w:val="5"/>
        </w:rPr>
        <w:t xml:space="preserve"> от региона</w:t>
      </w:r>
      <w:r w:rsidR="00222F9A">
        <w:rPr>
          <w:color w:val="000000"/>
          <w:spacing w:val="5"/>
        </w:rPr>
        <w:t xml:space="preserve">. </w:t>
      </w:r>
    </w:p>
    <w:p w14:paraId="3BE78B9B" w14:textId="77777777" w:rsidR="00605AF1" w:rsidRDefault="00605AF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605AF1">
        <w:rPr>
          <w:color w:val="000000"/>
          <w:spacing w:val="1"/>
          <w:u w:val="single"/>
        </w:rPr>
        <w:t xml:space="preserve">Второй </w:t>
      </w:r>
      <w:r w:rsidR="00B67E14" w:rsidRPr="00605AF1">
        <w:rPr>
          <w:color w:val="000000"/>
          <w:spacing w:val="1"/>
          <w:u w:val="single"/>
        </w:rPr>
        <w:t>этап</w:t>
      </w:r>
      <w:r w:rsidR="005F571F">
        <w:rPr>
          <w:color w:val="000000"/>
          <w:spacing w:val="1"/>
          <w:u w:val="single"/>
        </w:rPr>
        <w:t xml:space="preserve"> (окружной)</w:t>
      </w:r>
      <w:r w:rsidR="002C1BA5" w:rsidRPr="00605AF1">
        <w:rPr>
          <w:color w:val="000000"/>
          <w:spacing w:val="1"/>
          <w:u w:val="single"/>
        </w:rPr>
        <w:t>.</w:t>
      </w:r>
      <w:r w:rsidR="002C1BA5">
        <w:rPr>
          <w:color w:val="000000"/>
          <w:spacing w:val="1"/>
        </w:rPr>
        <w:t xml:space="preserve"> О</w:t>
      </w:r>
      <w:r w:rsidR="00B67E14" w:rsidRPr="00B67E14">
        <w:rPr>
          <w:color w:val="000000"/>
          <w:spacing w:val="1"/>
        </w:rPr>
        <w:t>пределение</w:t>
      </w:r>
      <w:r w:rsidR="002444CB">
        <w:rPr>
          <w:color w:val="000000"/>
          <w:spacing w:val="1"/>
        </w:rPr>
        <w:t xml:space="preserve"> в период июнь-ноябрь текущего года</w:t>
      </w:r>
      <w:r w:rsidR="00B67E14" w:rsidRPr="00B67E14">
        <w:rPr>
          <w:color w:val="000000"/>
          <w:spacing w:val="1"/>
        </w:rPr>
        <w:t xml:space="preserve"> на окружном уровне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трех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призеров</w:t>
      </w:r>
      <w:r w:rsidR="006B0DF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к</w:t>
      </w:r>
      <w:r w:rsidR="006B0DF2">
        <w:rPr>
          <w:color w:val="000000"/>
          <w:spacing w:val="1"/>
        </w:rPr>
        <w:t xml:space="preserve">онкурса </w:t>
      </w:r>
      <w:r w:rsidR="002C1BA5">
        <w:rPr>
          <w:color w:val="000000"/>
          <w:spacing w:val="1"/>
        </w:rPr>
        <w:t xml:space="preserve">из числа присланных региональных заявок </w:t>
      </w:r>
      <w:r w:rsidR="006B0DF2">
        <w:rPr>
          <w:color w:val="000000"/>
          <w:spacing w:val="1"/>
        </w:rPr>
        <w:t xml:space="preserve">(работа окружной конкурсной комиссии </w:t>
      </w:r>
      <w:r>
        <w:rPr>
          <w:color w:val="000000"/>
          <w:spacing w:val="1"/>
        </w:rPr>
        <w:t xml:space="preserve">и подведение итогов </w:t>
      </w:r>
      <w:r w:rsidR="006B0DF2" w:rsidRPr="00605AF1">
        <w:rPr>
          <w:color w:val="000000"/>
          <w:spacing w:val="1"/>
        </w:rPr>
        <w:t xml:space="preserve">до </w:t>
      </w:r>
      <w:r w:rsidR="003208D6" w:rsidRPr="00605AF1">
        <w:rPr>
          <w:color w:val="000000"/>
          <w:spacing w:val="1"/>
        </w:rPr>
        <w:t>1</w:t>
      </w:r>
      <w:r w:rsidR="006B0DF2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декабря</w:t>
      </w:r>
      <w:r w:rsidR="00991B6A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текущего</w:t>
      </w:r>
      <w:r w:rsidR="006B0DF2" w:rsidRPr="00605AF1">
        <w:rPr>
          <w:color w:val="000000"/>
          <w:spacing w:val="1"/>
        </w:rPr>
        <w:t xml:space="preserve"> года).</w:t>
      </w:r>
    </w:p>
    <w:p w14:paraId="3CE38F8D" w14:textId="77777777" w:rsidR="00B83C6A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</w:p>
    <w:p w14:paraId="0106F0B0" w14:textId="77777777" w:rsidR="00B81041" w:rsidRDefault="005F571F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3. Форма конкурсной заявки.</w:t>
      </w:r>
    </w:p>
    <w:p w14:paraId="024C48F6" w14:textId="77777777" w:rsidR="00B83C6A" w:rsidRPr="00B83C6A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Cs/>
          <w:color w:val="000000"/>
          <w:spacing w:val="2"/>
        </w:rPr>
      </w:pPr>
      <w:r w:rsidRPr="00B83C6A">
        <w:rPr>
          <w:bCs/>
          <w:color w:val="000000"/>
          <w:spacing w:val="2"/>
        </w:rPr>
        <w:t>Конкурсная заявка включает в себя:</w:t>
      </w:r>
    </w:p>
    <w:p w14:paraId="4397C19C" w14:textId="77777777" w:rsidR="002D232C" w:rsidRPr="002D232C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10" w:firstLine="725"/>
        <w:jc w:val="both"/>
        <w:rPr>
          <w:sz w:val="20"/>
          <w:szCs w:val="20"/>
        </w:rPr>
      </w:pPr>
      <w:r>
        <w:rPr>
          <w:color w:val="000000"/>
          <w:spacing w:val="2"/>
        </w:rPr>
        <w:t>1. Презентаци</w:t>
      </w:r>
      <w:r w:rsidR="009C2410">
        <w:rPr>
          <w:color w:val="000000"/>
          <w:spacing w:val="2"/>
        </w:rPr>
        <w:t>ю</w:t>
      </w:r>
      <w:r w:rsidR="002D232C" w:rsidRPr="002D232C">
        <w:rPr>
          <w:color w:val="000000"/>
          <w:spacing w:val="2"/>
        </w:rPr>
        <w:t xml:space="preserve"> </w:t>
      </w:r>
      <w:r w:rsidR="009C2410">
        <w:rPr>
          <w:color w:val="000000"/>
          <w:spacing w:val="2"/>
        </w:rPr>
        <w:t>ВПК</w:t>
      </w:r>
      <w:r w:rsidR="002D232C" w:rsidRPr="002D232C">
        <w:rPr>
          <w:color w:val="000000"/>
          <w:spacing w:val="2"/>
        </w:rPr>
        <w:t xml:space="preserve"> (18-20 слайдов в формате </w:t>
      </w:r>
      <w:r w:rsidR="002D232C" w:rsidRPr="002D232C">
        <w:rPr>
          <w:color w:val="000000"/>
          <w:spacing w:val="2"/>
          <w:lang w:val="en-US"/>
        </w:rPr>
        <w:t>PowerPoint</w:t>
      </w:r>
      <w:r w:rsidR="002D232C" w:rsidRPr="002D232C">
        <w:rPr>
          <w:color w:val="000000"/>
          <w:spacing w:val="2"/>
        </w:rPr>
        <w:t xml:space="preserve">) по </w:t>
      </w:r>
      <w:r w:rsidR="002D232C" w:rsidRPr="002D232C">
        <w:rPr>
          <w:color w:val="000000"/>
          <w:spacing w:val="-2"/>
        </w:rPr>
        <w:t>следующей структуре:</w:t>
      </w:r>
    </w:p>
    <w:p w14:paraId="2FEB6483" w14:textId="77777777"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название и организационно-правовая форма ВПК</w:t>
      </w:r>
      <w:r w:rsidR="00265E83">
        <w:rPr>
          <w:color w:val="000000"/>
          <w:spacing w:val="-1"/>
        </w:rPr>
        <w:t>;</w:t>
      </w:r>
    </w:p>
    <w:p w14:paraId="747BB0DB" w14:textId="77777777"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руководителе ВПК, включающая </w:t>
      </w:r>
      <w:r w:rsidR="002D232C" w:rsidRPr="002D232C">
        <w:rPr>
          <w:color w:val="000000"/>
          <w:spacing w:val="2"/>
        </w:rPr>
        <w:t>контактные</w:t>
      </w:r>
      <w:r w:rsidR="002D232C" w:rsidRPr="002D232C">
        <w:rPr>
          <w:color w:val="000000"/>
          <w:spacing w:val="2"/>
        </w:rPr>
        <w:br/>
      </w:r>
      <w:r w:rsidR="002D232C" w:rsidRPr="002D232C">
        <w:rPr>
          <w:color w:val="000000"/>
          <w:spacing w:val="-3"/>
        </w:rPr>
        <w:t>сведения</w:t>
      </w:r>
      <w:r w:rsidR="00265E83">
        <w:rPr>
          <w:color w:val="000000"/>
          <w:spacing w:val="-3"/>
        </w:rPr>
        <w:t>;</w:t>
      </w:r>
    </w:p>
    <w:p w14:paraId="483CB566" w14:textId="77777777" w:rsidR="002D232C" w:rsidRPr="002D232C" w:rsidRDefault="002D232C" w:rsidP="00EF2E2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 w:rsidRPr="002D232C">
        <w:rPr>
          <w:color w:val="000000"/>
        </w:rPr>
        <w:t>-</w:t>
      </w:r>
      <w:r w:rsidRPr="002D232C">
        <w:rPr>
          <w:color w:val="000000"/>
        </w:rPr>
        <w:tab/>
      </w:r>
      <w:r w:rsidR="0020662F">
        <w:rPr>
          <w:color w:val="000000"/>
          <w:spacing w:val="3"/>
        </w:rPr>
        <w:t xml:space="preserve">место размещения, используемые помещения с указанием </w:t>
      </w:r>
      <w:r w:rsidRPr="002D232C">
        <w:rPr>
          <w:color w:val="000000"/>
          <w:spacing w:val="3"/>
        </w:rPr>
        <w:t>их</w:t>
      </w:r>
      <w:r w:rsidRPr="002D232C">
        <w:rPr>
          <w:color w:val="000000"/>
          <w:spacing w:val="3"/>
        </w:rPr>
        <w:br/>
      </w:r>
      <w:r w:rsidRPr="002D232C">
        <w:rPr>
          <w:color w:val="000000"/>
          <w:spacing w:val="-3"/>
        </w:rPr>
        <w:t>площади</w:t>
      </w:r>
      <w:r w:rsidR="00265E83">
        <w:rPr>
          <w:color w:val="000000"/>
          <w:spacing w:val="-3"/>
        </w:rPr>
        <w:t>;</w:t>
      </w:r>
    </w:p>
    <w:p w14:paraId="5C07DD00" w14:textId="77777777"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</w:rPr>
      </w:pPr>
      <w:r w:rsidRPr="002D232C">
        <w:rPr>
          <w:color w:val="000000"/>
          <w:spacing w:val="-1"/>
        </w:rPr>
        <w:t>количество членов ВПК, занимающихся на постоянной основе</w:t>
      </w:r>
      <w:r w:rsidR="00265E83">
        <w:rPr>
          <w:color w:val="000000"/>
          <w:spacing w:val="-1"/>
        </w:rPr>
        <w:t>;</w:t>
      </w:r>
    </w:p>
    <w:p w14:paraId="34B625C3" w14:textId="77777777" w:rsidR="002D232C" w:rsidRPr="002D232C" w:rsidRDefault="0020662F" w:rsidP="00EF2E20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14" w:firstLine="715"/>
        <w:jc w:val="both"/>
        <w:rPr>
          <w:color w:val="000000"/>
        </w:rPr>
      </w:pPr>
      <w:r>
        <w:rPr>
          <w:color w:val="000000"/>
          <w:spacing w:val="-3"/>
        </w:rPr>
        <w:t xml:space="preserve">сведения об организации обучающей </w:t>
      </w:r>
      <w:r w:rsidR="002D232C" w:rsidRPr="002D232C">
        <w:rPr>
          <w:color w:val="000000"/>
          <w:spacing w:val="-3"/>
        </w:rPr>
        <w:t>и</w:t>
      </w:r>
      <w:r>
        <w:rPr>
          <w:color w:val="000000"/>
          <w:spacing w:val="-3"/>
        </w:rPr>
        <w:t xml:space="preserve"> текущей </w:t>
      </w:r>
      <w:r w:rsidR="002D232C" w:rsidRPr="002D232C">
        <w:rPr>
          <w:color w:val="000000"/>
          <w:spacing w:val="-3"/>
        </w:rPr>
        <w:t>деятельности</w:t>
      </w:r>
      <w:r w:rsidR="002D232C" w:rsidRPr="002D232C">
        <w:rPr>
          <w:color w:val="000000"/>
          <w:spacing w:val="-3"/>
        </w:rPr>
        <w:br/>
      </w:r>
      <w:r>
        <w:rPr>
          <w:color w:val="000000"/>
          <w:spacing w:val="-2"/>
        </w:rPr>
        <w:t xml:space="preserve">(основные направления </w:t>
      </w:r>
      <w:r w:rsidR="002D232C" w:rsidRPr="002D232C">
        <w:rPr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клуба, реализуемые </w:t>
      </w:r>
      <w:r w:rsidR="002D232C" w:rsidRPr="002D232C">
        <w:rPr>
          <w:color w:val="000000"/>
          <w:spacing w:val="-2"/>
        </w:rPr>
        <w:t>программы,</w:t>
      </w:r>
      <w:r w:rsidR="002D232C" w:rsidRPr="002D232C">
        <w:rPr>
          <w:color w:val="000000"/>
          <w:spacing w:val="-2"/>
        </w:rPr>
        <w:br/>
      </w:r>
      <w:r w:rsidR="002D232C" w:rsidRPr="002D232C">
        <w:rPr>
          <w:color w:val="000000"/>
          <w:spacing w:val="-1"/>
        </w:rPr>
        <w:t>организация учебы по профильным направлениям)</w:t>
      </w:r>
      <w:r w:rsidR="00265E83">
        <w:rPr>
          <w:color w:val="000000"/>
          <w:spacing w:val="-1"/>
        </w:rPr>
        <w:t>;</w:t>
      </w:r>
    </w:p>
    <w:p w14:paraId="4AD37EBC" w14:textId="77777777"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информация об организации работы с ветеранами </w:t>
      </w:r>
      <w:r w:rsidR="002D232C" w:rsidRPr="002D232C">
        <w:rPr>
          <w:color w:val="000000"/>
          <w:spacing w:val="1"/>
        </w:rPr>
        <w:t>Великой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1"/>
        </w:rPr>
        <w:t xml:space="preserve">Отечественной войны </w:t>
      </w:r>
      <w:r w:rsidR="005F571F">
        <w:rPr>
          <w:color w:val="000000"/>
          <w:spacing w:val="-1"/>
        </w:rPr>
        <w:t xml:space="preserve">1941-1945 годов </w:t>
      </w:r>
      <w:r w:rsidR="002D232C" w:rsidRPr="002D232C">
        <w:rPr>
          <w:color w:val="000000"/>
          <w:spacing w:val="-1"/>
        </w:rPr>
        <w:t xml:space="preserve">и локальных </w:t>
      </w:r>
      <w:r w:rsidR="00D82603">
        <w:rPr>
          <w:color w:val="000000"/>
          <w:spacing w:val="-1"/>
        </w:rPr>
        <w:t xml:space="preserve">вооруженных </w:t>
      </w:r>
      <w:r w:rsidR="002D232C" w:rsidRPr="002D232C">
        <w:rPr>
          <w:color w:val="000000"/>
          <w:spacing w:val="-1"/>
        </w:rPr>
        <w:t>конфликтов</w:t>
      </w:r>
      <w:r w:rsidR="00265E83">
        <w:rPr>
          <w:color w:val="000000"/>
          <w:spacing w:val="-1"/>
        </w:rPr>
        <w:t>;</w:t>
      </w:r>
    </w:p>
    <w:p w14:paraId="2EB1C46B" w14:textId="77777777"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 w:rsidRPr="002D232C">
        <w:rPr>
          <w:color w:val="000000"/>
          <w:spacing w:val="-2"/>
        </w:rPr>
        <w:t xml:space="preserve">информация о подготовке молодежи к службе в армии </w:t>
      </w:r>
      <w:r w:rsidR="00B83C6A">
        <w:rPr>
          <w:color w:val="000000"/>
          <w:spacing w:val="-2"/>
        </w:rPr>
        <w:br/>
      </w:r>
      <w:r w:rsidRPr="002D232C">
        <w:rPr>
          <w:color w:val="000000"/>
          <w:spacing w:val="-2"/>
        </w:rPr>
        <w:t>(с указанием</w:t>
      </w:r>
      <w:r w:rsidR="003C660D">
        <w:rPr>
          <w:color w:val="000000"/>
          <w:spacing w:val="-2"/>
        </w:rPr>
        <w:t xml:space="preserve"> </w:t>
      </w:r>
      <w:r w:rsidRPr="002D232C">
        <w:rPr>
          <w:color w:val="000000"/>
          <w:spacing w:val="2"/>
        </w:rPr>
        <w:t xml:space="preserve">данных по выпускникам клуба, направленных на службу </w:t>
      </w:r>
      <w:r w:rsidR="003C660D">
        <w:rPr>
          <w:color w:val="000000"/>
          <w:spacing w:val="2"/>
        </w:rPr>
        <w:br/>
      </w:r>
      <w:r w:rsidRPr="002D232C">
        <w:rPr>
          <w:color w:val="000000"/>
          <w:spacing w:val="2"/>
        </w:rPr>
        <w:t>в Вооруженные</w:t>
      </w:r>
      <w:r w:rsidR="003C660D">
        <w:rPr>
          <w:color w:val="000000"/>
          <w:spacing w:val="2"/>
        </w:rPr>
        <w:t xml:space="preserve"> </w:t>
      </w:r>
      <w:r w:rsidRPr="002D232C">
        <w:rPr>
          <w:color w:val="000000"/>
          <w:spacing w:val="-1"/>
        </w:rPr>
        <w:t xml:space="preserve">Силы Российской Федерации </w:t>
      </w:r>
      <w:r w:rsidR="005F571F">
        <w:rPr>
          <w:color w:val="000000"/>
          <w:spacing w:val="-1"/>
        </w:rPr>
        <w:t>за посл</w:t>
      </w:r>
      <w:r w:rsidR="00D82603">
        <w:rPr>
          <w:color w:val="000000"/>
          <w:spacing w:val="-1"/>
        </w:rPr>
        <w:t>едние 5 лет, предшествующих текущему календарному году</w:t>
      </w:r>
      <w:r w:rsidRPr="002D232C">
        <w:rPr>
          <w:color w:val="000000"/>
          <w:spacing w:val="-1"/>
        </w:rPr>
        <w:t>)</w:t>
      </w:r>
      <w:r w:rsidR="00265E83">
        <w:rPr>
          <w:color w:val="000000"/>
          <w:spacing w:val="-1"/>
        </w:rPr>
        <w:t>;</w:t>
      </w:r>
    </w:p>
    <w:p w14:paraId="74C919B4" w14:textId="77777777"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наиболее значительных массовых </w:t>
      </w:r>
      <w:r w:rsidR="002D232C" w:rsidRPr="002D232C">
        <w:rPr>
          <w:color w:val="000000"/>
          <w:spacing w:val="2"/>
        </w:rPr>
        <w:t>военно-</w:t>
      </w:r>
      <w:r w:rsidR="002D232C" w:rsidRPr="002D232C">
        <w:rPr>
          <w:color w:val="000000"/>
          <w:spacing w:val="-1"/>
        </w:rPr>
        <w:t>патриотических мероприятиях и акциях, реализованных клубом</w:t>
      </w:r>
      <w:r w:rsidR="00265E83">
        <w:rPr>
          <w:color w:val="000000"/>
          <w:spacing w:val="-1"/>
        </w:rPr>
        <w:t>;</w:t>
      </w:r>
    </w:p>
    <w:p w14:paraId="61EC109D" w14:textId="77777777" w:rsidR="002D232C" w:rsidRPr="002D232C" w:rsidRDefault="007A09C2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>имеющ</w:t>
      </w:r>
      <w:r w:rsidR="0020662F">
        <w:rPr>
          <w:color w:val="000000"/>
          <w:spacing w:val="1"/>
        </w:rPr>
        <w:t xml:space="preserve">иеся достижения в </w:t>
      </w:r>
      <w:r w:rsidR="002D232C" w:rsidRPr="002D232C">
        <w:rPr>
          <w:color w:val="000000"/>
          <w:spacing w:val="1"/>
        </w:rPr>
        <w:t>ходе</w:t>
      </w:r>
      <w:r w:rsidR="0020662F">
        <w:rPr>
          <w:color w:val="000000"/>
          <w:spacing w:val="1"/>
        </w:rPr>
        <w:t xml:space="preserve"> слетов, соревнований и </w:t>
      </w:r>
      <w:r w:rsidR="00B83C6A">
        <w:rPr>
          <w:color w:val="000000"/>
          <w:spacing w:val="1"/>
        </w:rPr>
        <w:t>других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2"/>
        </w:rPr>
        <w:t>мероприяти</w:t>
      </w:r>
      <w:r>
        <w:rPr>
          <w:color w:val="000000"/>
          <w:spacing w:val="-2"/>
        </w:rPr>
        <w:t>й</w:t>
      </w:r>
      <w:r w:rsidR="002D232C" w:rsidRPr="002D232C">
        <w:rPr>
          <w:color w:val="000000"/>
          <w:spacing w:val="-2"/>
        </w:rPr>
        <w:t>, проводимых на региональном и межрегиональном уровнях.</w:t>
      </w:r>
    </w:p>
    <w:p w14:paraId="38464B8D" w14:textId="77777777" w:rsidR="002D232C" w:rsidRPr="00265E83" w:rsidRDefault="009C2410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Информацию, отражающую </w:t>
      </w:r>
      <w:r w:rsidR="002D232C" w:rsidRPr="00265E83">
        <w:rPr>
          <w:color w:val="000000"/>
          <w:spacing w:val="-1"/>
        </w:rPr>
        <w:t>деятельност</w:t>
      </w:r>
      <w:r>
        <w:rPr>
          <w:color w:val="000000"/>
          <w:spacing w:val="-1"/>
        </w:rPr>
        <w:t>ь ВПК</w:t>
      </w:r>
      <w:r w:rsidR="002D232C" w:rsidRPr="00265E83">
        <w:rPr>
          <w:color w:val="000000"/>
          <w:spacing w:val="-1"/>
        </w:rPr>
        <w:t xml:space="preserve"> в СМИ (с приложением копий</w:t>
      </w:r>
      <w:r w:rsidR="003C660D" w:rsidRPr="00265E83">
        <w:rPr>
          <w:color w:val="000000"/>
          <w:spacing w:val="-1"/>
        </w:rPr>
        <w:t xml:space="preserve"> </w:t>
      </w:r>
      <w:r w:rsidR="002D232C" w:rsidRPr="00265E83">
        <w:rPr>
          <w:color w:val="000000"/>
          <w:spacing w:val="-1"/>
        </w:rPr>
        <w:t>публикаций)</w:t>
      </w:r>
      <w:r w:rsidR="00265E83" w:rsidRPr="00265E83">
        <w:rPr>
          <w:color w:val="000000"/>
          <w:spacing w:val="-1"/>
        </w:rPr>
        <w:t>.</w:t>
      </w:r>
    </w:p>
    <w:p w14:paraId="7BCD2501" w14:textId="77777777" w:rsidR="002D232C" w:rsidRPr="002D232C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5"/>
        <w:jc w:val="both"/>
        <w:rPr>
          <w:color w:val="000000"/>
          <w:spacing w:val="-11"/>
        </w:rPr>
      </w:pPr>
      <w:r w:rsidRPr="002D232C">
        <w:rPr>
          <w:color w:val="000000"/>
          <w:spacing w:val="-1"/>
        </w:rPr>
        <w:t>Информаци</w:t>
      </w:r>
      <w:r w:rsidR="009C2410">
        <w:rPr>
          <w:color w:val="000000"/>
          <w:spacing w:val="-1"/>
        </w:rPr>
        <w:t>ю</w:t>
      </w:r>
      <w:r w:rsidRPr="002D232C">
        <w:rPr>
          <w:color w:val="000000"/>
          <w:spacing w:val="-1"/>
        </w:rPr>
        <w:t xml:space="preserve"> о сайте </w:t>
      </w:r>
      <w:r w:rsidR="009C2410">
        <w:rPr>
          <w:color w:val="000000"/>
          <w:spacing w:val="-1"/>
        </w:rPr>
        <w:t>ВПК</w:t>
      </w:r>
      <w:r w:rsidRPr="002D232C">
        <w:rPr>
          <w:color w:val="000000"/>
          <w:spacing w:val="-1"/>
        </w:rPr>
        <w:t xml:space="preserve"> (если имеется)</w:t>
      </w:r>
      <w:r w:rsidR="00265E83">
        <w:rPr>
          <w:color w:val="000000"/>
          <w:spacing w:val="-1"/>
        </w:rPr>
        <w:t>.</w:t>
      </w:r>
    </w:p>
    <w:p w14:paraId="08118DD4" w14:textId="77777777" w:rsidR="002D232C" w:rsidRPr="0027330B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right="10" w:firstLine="720"/>
        <w:jc w:val="both"/>
        <w:rPr>
          <w:color w:val="000000"/>
        </w:rPr>
      </w:pPr>
      <w:r w:rsidRPr="0027330B">
        <w:rPr>
          <w:color w:val="000000"/>
          <w:spacing w:val="7"/>
        </w:rPr>
        <w:t xml:space="preserve">Фотографии, отражающие содержание работы </w:t>
      </w:r>
      <w:r w:rsidR="009C2410">
        <w:rPr>
          <w:color w:val="000000"/>
          <w:spacing w:val="7"/>
        </w:rPr>
        <w:t>ВПК</w:t>
      </w:r>
      <w:r w:rsidRPr="0027330B">
        <w:rPr>
          <w:color w:val="000000"/>
          <w:spacing w:val="7"/>
        </w:rPr>
        <w:t xml:space="preserve"> </w:t>
      </w:r>
      <w:r w:rsidR="00E85184" w:rsidRPr="0027330B">
        <w:rPr>
          <w:color w:val="000000"/>
          <w:spacing w:val="7"/>
        </w:rPr>
        <w:br/>
      </w:r>
      <w:r w:rsidRPr="0027330B">
        <w:rPr>
          <w:color w:val="000000"/>
          <w:spacing w:val="7"/>
        </w:rPr>
        <w:t>(не более</w:t>
      </w:r>
      <w:r w:rsidR="003C660D" w:rsidRPr="0027330B">
        <w:rPr>
          <w:color w:val="000000"/>
          <w:spacing w:val="7"/>
        </w:rPr>
        <w:t xml:space="preserve"> </w:t>
      </w:r>
      <w:r w:rsidRPr="0027330B">
        <w:rPr>
          <w:color w:val="000000"/>
          <w:spacing w:val="-7"/>
        </w:rPr>
        <w:t>10 шт.).</w:t>
      </w:r>
      <w:r w:rsidR="0027330B" w:rsidRPr="0027330B">
        <w:rPr>
          <w:color w:val="000000"/>
          <w:spacing w:val="-7"/>
        </w:rPr>
        <w:t xml:space="preserve"> </w:t>
      </w:r>
      <w:r w:rsidRPr="0027330B">
        <w:rPr>
          <w:color w:val="000000"/>
          <w:spacing w:val="2"/>
        </w:rPr>
        <w:t>Параметры используемых фотографий (формат .</w:t>
      </w:r>
      <w:r w:rsidRPr="0027330B">
        <w:rPr>
          <w:color w:val="000000"/>
          <w:spacing w:val="2"/>
          <w:lang w:val="en-US"/>
        </w:rPr>
        <w:t>jpeg</w:t>
      </w:r>
      <w:r w:rsidRPr="0027330B">
        <w:rPr>
          <w:color w:val="000000"/>
          <w:spacing w:val="2"/>
        </w:rPr>
        <w:t xml:space="preserve">, </w:t>
      </w:r>
      <w:r w:rsidRPr="0027330B">
        <w:rPr>
          <w:color w:val="000000"/>
          <w:spacing w:val="2"/>
        </w:rPr>
        <w:lastRenderedPageBreak/>
        <w:t xml:space="preserve">качество не </w:t>
      </w:r>
      <w:r w:rsidRPr="0027330B">
        <w:rPr>
          <w:color w:val="000000"/>
          <w:spacing w:val="-1"/>
        </w:rPr>
        <w:t xml:space="preserve">менее 300 </w:t>
      </w:r>
      <w:r w:rsidRPr="0027330B">
        <w:rPr>
          <w:color w:val="000000"/>
          <w:spacing w:val="-1"/>
          <w:lang w:val="en-US"/>
        </w:rPr>
        <w:t>dpi</w:t>
      </w:r>
      <w:r w:rsidRPr="0027330B">
        <w:rPr>
          <w:color w:val="000000"/>
          <w:spacing w:val="-1"/>
        </w:rPr>
        <w:t xml:space="preserve">) должны позволять распечатку их на формате A3 без потери </w:t>
      </w:r>
      <w:r w:rsidRPr="0027330B">
        <w:rPr>
          <w:color w:val="000000"/>
          <w:spacing w:val="-3"/>
        </w:rPr>
        <w:t>качества.</w:t>
      </w:r>
      <w:r w:rsidR="0027330B">
        <w:rPr>
          <w:color w:val="000000"/>
          <w:spacing w:val="-3"/>
        </w:rPr>
        <w:t xml:space="preserve"> </w:t>
      </w:r>
      <w:r w:rsidRPr="0027330B">
        <w:rPr>
          <w:color w:val="000000"/>
        </w:rPr>
        <w:t>Фотографии должны содержать: руководство ВПК, материально-техническую базу, занятия по строевой и военной подготовке, участие</w:t>
      </w:r>
      <w:r w:rsidR="0027330B">
        <w:rPr>
          <w:color w:val="000000"/>
        </w:rPr>
        <w:t xml:space="preserve"> </w:t>
      </w:r>
      <w:r w:rsidRPr="0027330B">
        <w:rPr>
          <w:color w:val="000000"/>
        </w:rPr>
        <w:t>в оборонно-спортивных лагерях, мероприятиях и акциях военно-патриотической направленности, добровольческой и поисковой деятельности, взаимодействие с другими общественными организациями, встречи с ветеранами, участие в соревнованиях по военно-прикладным и военно-техническим видам спорта, в культурно-досуговых мероприятиях, экскурсионных поездках и т.д.</w:t>
      </w:r>
    </w:p>
    <w:p w14:paraId="247AB83D" w14:textId="77777777" w:rsidR="002D232C" w:rsidRPr="0021344A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right="10" w:firstLine="710"/>
        <w:jc w:val="both"/>
        <w:rPr>
          <w:color w:val="000000"/>
        </w:rPr>
      </w:pPr>
      <w:r w:rsidRPr="0021344A">
        <w:rPr>
          <w:color w:val="000000"/>
        </w:rPr>
        <w:t>Подписи к фотографиям (прилагается в виде реестра в текстовом документе формата .</w:t>
      </w:r>
      <w:proofErr w:type="spellStart"/>
      <w:r w:rsidRPr="0021344A">
        <w:rPr>
          <w:color w:val="000000"/>
        </w:rPr>
        <w:t>doc</w:t>
      </w:r>
      <w:proofErr w:type="spellEnd"/>
      <w:r w:rsidRPr="0021344A">
        <w:rPr>
          <w:color w:val="000000"/>
        </w:rPr>
        <w:t>) должны быть краткими и содержательными.</w:t>
      </w:r>
    </w:p>
    <w:p w14:paraId="12FAB4CF" w14:textId="77777777" w:rsidR="002D232C" w:rsidRDefault="0020662F" w:rsidP="005F571F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</w:rPr>
      </w:pPr>
      <w:r w:rsidRPr="0021344A">
        <w:rPr>
          <w:color w:val="000000"/>
        </w:rPr>
        <w:t>Дополнительн</w:t>
      </w:r>
      <w:r w:rsidR="009C2410">
        <w:rPr>
          <w:color w:val="000000"/>
        </w:rPr>
        <w:t>ую информацию</w:t>
      </w:r>
      <w:r w:rsidRPr="0021344A">
        <w:rPr>
          <w:color w:val="000000"/>
        </w:rPr>
        <w:t xml:space="preserve"> (на усмотрение </w:t>
      </w:r>
      <w:r w:rsidR="0027330B">
        <w:rPr>
          <w:color w:val="000000"/>
        </w:rPr>
        <w:t>участников</w:t>
      </w:r>
      <w:r w:rsidR="0027330B">
        <w:rPr>
          <w:color w:val="000000"/>
        </w:rPr>
        <w:br/>
        <w:t>К</w:t>
      </w:r>
      <w:r w:rsidR="002D232C" w:rsidRPr="0021344A">
        <w:rPr>
          <w:color w:val="000000"/>
        </w:rPr>
        <w:t>онкурса, не более 3 стр.).</w:t>
      </w:r>
    </w:p>
    <w:p w14:paraId="36F728F7" w14:textId="77777777" w:rsidR="005F571F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</w:r>
    </w:p>
    <w:p w14:paraId="42EB554F" w14:textId="77777777" w:rsidR="00D82603" w:rsidRDefault="00D82603" w:rsidP="00D8260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left="730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4</w:t>
      </w:r>
      <w:r w:rsidRPr="00AD3EE1">
        <w:rPr>
          <w:b/>
          <w:color w:val="000000"/>
          <w:spacing w:val="1"/>
        </w:rPr>
        <w:t xml:space="preserve">. Предоставление материалов на </w:t>
      </w:r>
      <w:r w:rsidR="00222F9A">
        <w:rPr>
          <w:b/>
          <w:color w:val="000000"/>
          <w:spacing w:val="1"/>
        </w:rPr>
        <w:t xml:space="preserve">окружной этап </w:t>
      </w:r>
      <w:r w:rsidRPr="00AD3EE1">
        <w:rPr>
          <w:b/>
          <w:color w:val="000000"/>
          <w:spacing w:val="1"/>
        </w:rPr>
        <w:t>конкурс</w:t>
      </w:r>
      <w:r w:rsidR="00222F9A">
        <w:rPr>
          <w:b/>
          <w:color w:val="000000"/>
          <w:spacing w:val="1"/>
        </w:rPr>
        <w:t>а</w:t>
      </w:r>
      <w:r w:rsidRPr="00AD3EE1">
        <w:rPr>
          <w:b/>
          <w:color w:val="000000"/>
          <w:spacing w:val="1"/>
        </w:rPr>
        <w:t>.</w:t>
      </w:r>
    </w:p>
    <w:p w14:paraId="59349FC6" w14:textId="77777777" w:rsid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605AF1">
        <w:rPr>
          <w:color w:val="000000"/>
          <w:spacing w:val="1"/>
        </w:rPr>
        <w:t xml:space="preserve">Направление лучших заявок (по 1 заявке от региона) в аппарат полномочного представителя обеспечивает главный федеральный инспектор по региону </w:t>
      </w:r>
      <w:r>
        <w:rPr>
          <w:color w:val="000000"/>
          <w:spacing w:val="1"/>
        </w:rPr>
        <w:t>Приволжского федерального округа</w:t>
      </w:r>
      <w:r w:rsidRPr="00605AF1">
        <w:rPr>
          <w:color w:val="000000"/>
          <w:spacing w:val="1"/>
        </w:rPr>
        <w:t xml:space="preserve"> (до 1 июня </w:t>
      </w:r>
      <w:r>
        <w:rPr>
          <w:color w:val="000000"/>
          <w:spacing w:val="1"/>
        </w:rPr>
        <w:t>текущего</w:t>
      </w:r>
      <w:r w:rsidRPr="00605AF1">
        <w:rPr>
          <w:color w:val="000000"/>
          <w:spacing w:val="1"/>
        </w:rPr>
        <w:t xml:space="preserve"> года).</w:t>
      </w:r>
    </w:p>
    <w:p w14:paraId="52E2543B" w14:textId="77777777"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В состав представляемых материалов на </w:t>
      </w:r>
      <w:r w:rsidR="009C2410">
        <w:rPr>
          <w:color w:val="000000"/>
          <w:spacing w:val="1"/>
        </w:rPr>
        <w:t xml:space="preserve">окружной этап </w:t>
      </w:r>
      <w:r>
        <w:rPr>
          <w:color w:val="000000"/>
          <w:spacing w:val="1"/>
        </w:rPr>
        <w:t>конкурс</w:t>
      </w:r>
      <w:r w:rsidR="009C2410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вход</w:t>
      </w:r>
      <w:r w:rsidR="00D50A41">
        <w:rPr>
          <w:color w:val="000000"/>
          <w:spacing w:val="1"/>
        </w:rPr>
        <w:t>я</w:t>
      </w:r>
      <w:r>
        <w:rPr>
          <w:color w:val="000000"/>
          <w:spacing w:val="1"/>
        </w:rPr>
        <w:t>т</w:t>
      </w:r>
      <w:r w:rsidRPr="00D82603">
        <w:rPr>
          <w:color w:val="000000"/>
          <w:spacing w:val="1"/>
        </w:rPr>
        <w:t>:</w:t>
      </w:r>
    </w:p>
    <w:p w14:paraId="4FC64B73" w14:textId="77777777"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>конкурсная заявка ВПК (победителя регионального этапа конкурсного отбора</w:t>
      </w:r>
      <w:r w:rsidR="00D50A41">
        <w:rPr>
          <w:color w:val="000000"/>
          <w:spacing w:val="1"/>
        </w:rPr>
        <w:t>)</w:t>
      </w:r>
      <w:r>
        <w:rPr>
          <w:color w:val="000000"/>
          <w:spacing w:val="1"/>
        </w:rPr>
        <w:t xml:space="preserve"> по вышеуказанной форме</w:t>
      </w:r>
      <w:r w:rsidRPr="00D82603">
        <w:rPr>
          <w:color w:val="000000"/>
          <w:spacing w:val="1"/>
        </w:rPr>
        <w:t>;</w:t>
      </w:r>
    </w:p>
    <w:p w14:paraId="054969D3" w14:textId="77777777"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9C2410">
        <w:rPr>
          <w:color w:val="000000"/>
          <w:spacing w:val="1"/>
        </w:rPr>
        <w:t> </w:t>
      </w:r>
      <w:r>
        <w:rPr>
          <w:color w:val="000000"/>
          <w:spacing w:val="1"/>
        </w:rPr>
        <w:t>к</w:t>
      </w:r>
      <w:r w:rsidRPr="00D82603">
        <w:rPr>
          <w:color w:val="000000"/>
          <w:spacing w:val="1"/>
        </w:rPr>
        <w:t xml:space="preserve">раткий отзыв главного федерального инспектора </w:t>
      </w:r>
      <w:r>
        <w:rPr>
          <w:color w:val="000000"/>
          <w:spacing w:val="1"/>
        </w:rPr>
        <w:t xml:space="preserve">о </w:t>
      </w:r>
      <w:r w:rsidR="009C2410">
        <w:rPr>
          <w:color w:val="000000"/>
          <w:spacing w:val="1"/>
        </w:rPr>
        <w:t xml:space="preserve">деятельности </w:t>
      </w:r>
      <w:r>
        <w:rPr>
          <w:color w:val="000000"/>
          <w:spacing w:val="1"/>
        </w:rPr>
        <w:t>ВПК</w:t>
      </w:r>
      <w:r w:rsidRPr="00D82603">
        <w:rPr>
          <w:color w:val="000000"/>
          <w:spacing w:val="1"/>
        </w:rPr>
        <w:t>;</w:t>
      </w:r>
    </w:p>
    <w:p w14:paraId="6C6D7E78" w14:textId="77777777"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 w:rsidRPr="00D50A41">
        <w:rPr>
          <w:color w:val="000000"/>
          <w:spacing w:val="1"/>
        </w:rPr>
        <w:tab/>
      </w:r>
      <w:r w:rsidRPr="00D82603">
        <w:rPr>
          <w:color w:val="000000"/>
          <w:spacing w:val="1"/>
        </w:rPr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 xml:space="preserve">копия (скан) подписанного протокола результатов </w:t>
      </w:r>
      <w:r w:rsidR="00D50A41">
        <w:rPr>
          <w:color w:val="000000"/>
          <w:spacing w:val="1"/>
        </w:rPr>
        <w:t xml:space="preserve">оценки региональной конкурсной комиссии с указанием </w:t>
      </w:r>
      <w:r w:rsidR="009C2410">
        <w:rPr>
          <w:color w:val="000000"/>
          <w:spacing w:val="1"/>
        </w:rPr>
        <w:t>наименования и количества военно-патриотических клубов</w:t>
      </w:r>
      <w:r w:rsidR="00D50A41">
        <w:rPr>
          <w:color w:val="000000"/>
          <w:spacing w:val="1"/>
        </w:rPr>
        <w:t xml:space="preserve">, принявших участие в региональном этапе конкурса. </w:t>
      </w:r>
    </w:p>
    <w:p w14:paraId="3F99B1FD" w14:textId="77777777" w:rsidR="00D82603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14:paraId="064DFC13" w14:textId="77777777" w:rsidR="005F571F" w:rsidRPr="0021344A" w:rsidRDefault="00D50A41" w:rsidP="00D50A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b/>
        </w:rPr>
        <w:tab/>
        <w:t xml:space="preserve">5. </w:t>
      </w:r>
      <w:r w:rsidR="005F571F" w:rsidRPr="005F571F">
        <w:rPr>
          <w:b/>
        </w:rPr>
        <w:t>Критерии определения победител</w:t>
      </w:r>
      <w:r>
        <w:rPr>
          <w:b/>
        </w:rPr>
        <w:t>я</w:t>
      </w:r>
      <w:r w:rsidR="005F571F" w:rsidRPr="005F571F">
        <w:rPr>
          <w:b/>
        </w:rPr>
        <w:t xml:space="preserve"> и призеров</w:t>
      </w:r>
      <w:r w:rsidR="00961C7C">
        <w:rPr>
          <w:b/>
        </w:rPr>
        <w:t xml:space="preserve"> конкурса</w:t>
      </w:r>
      <w:r w:rsidR="00B83C6A">
        <w:rPr>
          <w:b/>
        </w:rPr>
        <w:t>.</w:t>
      </w:r>
    </w:p>
    <w:p w14:paraId="78CC0B1D" w14:textId="77777777" w:rsidR="002D232C" w:rsidRPr="002D232C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6"/>
        <w:jc w:val="both"/>
        <w:rPr>
          <w:sz w:val="20"/>
          <w:szCs w:val="20"/>
        </w:rPr>
      </w:pPr>
      <w:r w:rsidRPr="002D232C">
        <w:rPr>
          <w:color w:val="000000"/>
          <w:spacing w:val="-1"/>
          <w:u w:val="single"/>
        </w:rPr>
        <w:t xml:space="preserve">Критерии </w:t>
      </w:r>
      <w:r w:rsidR="004A051D">
        <w:rPr>
          <w:color w:val="000000"/>
          <w:spacing w:val="-1"/>
          <w:u w:val="single"/>
        </w:rPr>
        <w:t>оценки заявок ВПК</w:t>
      </w:r>
      <w:r w:rsidRPr="002D232C">
        <w:rPr>
          <w:color w:val="000000"/>
          <w:spacing w:val="-1"/>
          <w:u w:val="single"/>
        </w:rPr>
        <w:t xml:space="preserve"> на окружном этапе</w:t>
      </w:r>
      <w:r w:rsidRPr="002D232C">
        <w:rPr>
          <w:color w:val="000000"/>
          <w:spacing w:val="-1"/>
        </w:rPr>
        <w:t>:</w:t>
      </w:r>
    </w:p>
    <w:p w14:paraId="46D349CD" w14:textId="77777777"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охват молодежи деятельностью клуба - до 10 баллов;</w:t>
      </w:r>
    </w:p>
    <w:p w14:paraId="32C31776" w14:textId="77777777"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-1"/>
        </w:rPr>
        <w:t xml:space="preserve">результаты участия ВПК в муниципальных, </w:t>
      </w:r>
      <w:r w:rsidR="002D232C" w:rsidRPr="002D232C">
        <w:rPr>
          <w:color w:val="000000"/>
          <w:spacing w:val="-1"/>
        </w:rPr>
        <w:t>региональных,</w:t>
      </w:r>
      <w:r w:rsidR="002D232C" w:rsidRPr="002D232C">
        <w:rPr>
          <w:color w:val="000000"/>
          <w:spacing w:val="-1"/>
        </w:rPr>
        <w:br/>
      </w:r>
      <w:r w:rsidRPr="00E85184">
        <w:rPr>
          <w:color w:val="000000"/>
        </w:rPr>
        <w:t xml:space="preserve">окружных, федеральных конкурсах, слетах, </w:t>
      </w:r>
      <w:r w:rsidR="002D232C" w:rsidRPr="00E85184">
        <w:rPr>
          <w:color w:val="000000"/>
        </w:rPr>
        <w:t xml:space="preserve">поисковых экспедициях </w:t>
      </w:r>
      <w:r w:rsidR="00C43CA7" w:rsidRPr="00E85184">
        <w:rPr>
          <w:color w:val="000000"/>
        </w:rPr>
        <w:br/>
      </w:r>
      <w:r w:rsidR="002D232C" w:rsidRPr="00E85184">
        <w:rPr>
          <w:color w:val="000000"/>
        </w:rPr>
        <w:t>и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ругих мероприятиях и акциях военно-патриотической направленности -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о 10 баллов;</w:t>
      </w:r>
    </w:p>
    <w:p w14:paraId="0167E97B" w14:textId="77777777" w:rsidR="002D232C" w:rsidRPr="00E85184" w:rsidRDefault="00EF2E20" w:rsidP="00EF2E2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exact"/>
        <w:ind w:left="24" w:firstLine="715"/>
        <w:jc w:val="both"/>
        <w:rPr>
          <w:color w:val="000000"/>
        </w:rPr>
      </w:pPr>
      <w:r>
        <w:rPr>
          <w:color w:val="000000"/>
        </w:rPr>
        <w:t>- р</w:t>
      </w:r>
      <w:r w:rsidR="0020662F" w:rsidRPr="00E85184">
        <w:rPr>
          <w:color w:val="000000"/>
        </w:rPr>
        <w:t xml:space="preserve">абота с ветеранами и увековечивание памяти </w:t>
      </w:r>
      <w:r w:rsidR="002D232C" w:rsidRPr="00E85184">
        <w:rPr>
          <w:color w:val="000000"/>
        </w:rPr>
        <w:t>о</w:t>
      </w:r>
      <w:r w:rsidR="0020662F" w:rsidRPr="00E85184">
        <w:rPr>
          <w:color w:val="000000"/>
        </w:rPr>
        <w:t xml:space="preserve"> </w:t>
      </w:r>
      <w:r>
        <w:rPr>
          <w:color w:val="000000"/>
        </w:rPr>
        <w:t>защитниках Отечества</w:t>
      </w:r>
      <w:r w:rsidR="002D232C" w:rsidRPr="00E85184">
        <w:rPr>
          <w:color w:val="000000"/>
        </w:rPr>
        <w:t xml:space="preserve"> - до 10 баллов;</w:t>
      </w:r>
    </w:p>
    <w:p w14:paraId="0A74BE79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 w:rsidRPr="00E85184">
        <w:rPr>
          <w:color w:val="000000"/>
        </w:rPr>
        <w:lastRenderedPageBreak/>
        <w:t>качество и значимость самостоятельно проведенных ВПК массовых</w:t>
      </w:r>
      <w:r w:rsidR="00567422">
        <w:rPr>
          <w:color w:val="000000"/>
        </w:rPr>
        <w:t xml:space="preserve"> </w:t>
      </w:r>
      <w:r w:rsidRPr="00E85184">
        <w:rPr>
          <w:color w:val="000000"/>
        </w:rPr>
        <w:t>военно-патриотических мероприятий и акций - до 10 баллов;</w:t>
      </w:r>
    </w:p>
    <w:p w14:paraId="3BBBD092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подготовка молодежи к службе в армии - до 10 баллов;</w:t>
      </w:r>
    </w:p>
    <w:p w14:paraId="2F3D4140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</w:rPr>
        <w:t>количество постоянных членов клуба - до 5 баллов;</w:t>
      </w:r>
    </w:p>
    <w:p w14:paraId="5BFD0C11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наличие авторских методик работы - до 5 баллов;</w:t>
      </w:r>
    </w:p>
    <w:p w14:paraId="15C4BD86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взаимодействие со СМИ - до 5 баллов;</w:t>
      </w:r>
    </w:p>
    <w:p w14:paraId="37A76CE3" w14:textId="77777777"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оценка сайта, электронной страницы ВПК - до 5 баллов;</w:t>
      </w:r>
    </w:p>
    <w:p w14:paraId="2D090493" w14:textId="77777777" w:rsid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другие аспекты и особенности деятельности ВПК - до 5 баллов.</w:t>
      </w:r>
    </w:p>
    <w:p w14:paraId="4E015983" w14:textId="77777777" w:rsidR="00B83C6A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  <w:t xml:space="preserve">На региональном этапе конкурсного отбора региональными конкурсными комиссиями могут вводиться дополнительные критерии оценки </w:t>
      </w:r>
      <w:r w:rsidR="007E6E26">
        <w:rPr>
          <w:color w:val="000000"/>
        </w:rPr>
        <w:t>деятельности</w:t>
      </w:r>
      <w:r>
        <w:rPr>
          <w:color w:val="000000"/>
        </w:rPr>
        <w:t xml:space="preserve"> ВПК (на усмотрение региона).</w:t>
      </w:r>
    </w:p>
    <w:p w14:paraId="24D3D5D3" w14:textId="77777777" w:rsidR="00B83C6A" w:rsidRPr="002D232C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14:paraId="6DBED452" w14:textId="77777777" w:rsidR="00B83C6A" w:rsidRDefault="00B83C6A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D50A41">
        <w:rPr>
          <w:b/>
        </w:rPr>
        <w:t>Подведение итогов конкурса.</w:t>
      </w:r>
    </w:p>
    <w:p w14:paraId="4CE4315E" w14:textId="77777777" w:rsidR="009C2410" w:rsidRPr="00D50A41" w:rsidRDefault="00B83C6A" w:rsidP="009C2410">
      <w:pPr>
        <w:tabs>
          <w:tab w:val="num" w:pos="0"/>
        </w:tabs>
        <w:spacing w:line="360" w:lineRule="exact"/>
        <w:ind w:firstLine="697"/>
        <w:jc w:val="both"/>
      </w:pPr>
      <w:r w:rsidRPr="0021344A">
        <w:rPr>
          <w:color w:val="000000"/>
        </w:rPr>
        <w:t>На этапе работы окружной конкурсной комиссии, полученные заявки рассматриваются ее членами в индивидуальном порядке. Каждый из членов комиссии заполняет оценочный бланк с выставлением оценок по каждому критерию (в соответствии с установленным показателем - до 5 или до 10 баллов), а также может выставить дополнительную оценку до 5 баллов (с учетом критерия «другие аспекты и особенности деятельности ВПК»).</w:t>
      </w:r>
      <w:r>
        <w:rPr>
          <w:color w:val="000000"/>
        </w:rPr>
        <w:t xml:space="preserve"> </w:t>
      </w:r>
      <w:r w:rsidRPr="007A09C2">
        <w:rPr>
          <w:color w:val="000000"/>
        </w:rPr>
        <w:t>Подписанный оценочный бланк направляется в аппарат полномочного представителя.</w:t>
      </w:r>
      <w:r w:rsidR="009C2410" w:rsidRPr="009C2410">
        <w:t xml:space="preserve"> </w:t>
      </w:r>
      <w:r w:rsidR="009C2410" w:rsidRPr="00D50A41">
        <w:t>Победителями и призерами конкурсной номинации становятся участники, набравшие максимальное количество баллов.</w:t>
      </w:r>
      <w:r w:rsidR="009C2410" w:rsidRPr="009C2410">
        <w:t xml:space="preserve"> </w:t>
      </w:r>
      <w:r w:rsidR="009C2410" w:rsidRPr="00D50A41">
        <w:t xml:space="preserve">Итоговое решение окружной конкурсной комиссии утверждается председателем комиссии. </w:t>
      </w:r>
    </w:p>
    <w:p w14:paraId="6946CC6C" w14:textId="77777777" w:rsidR="00B83C6A" w:rsidRPr="0021344A" w:rsidRDefault="00B83C6A" w:rsidP="00B83C6A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  <w:rPr>
          <w:color w:val="000000"/>
        </w:rPr>
      </w:pPr>
      <w:r w:rsidRPr="0021344A">
        <w:rPr>
          <w:color w:val="000000"/>
        </w:rPr>
        <w:t>Руководители (представители) ВПК, ставших лауреатами</w:t>
      </w:r>
      <w:r>
        <w:rPr>
          <w:color w:val="000000"/>
        </w:rPr>
        <w:t xml:space="preserve"> </w:t>
      </w:r>
      <w:r w:rsidR="00C050F6">
        <w:rPr>
          <w:color w:val="000000"/>
        </w:rPr>
        <w:t>к</w:t>
      </w:r>
      <w:r>
        <w:rPr>
          <w:color w:val="000000"/>
        </w:rPr>
        <w:t>онкурса</w:t>
      </w:r>
      <w:r w:rsidRPr="0021344A">
        <w:rPr>
          <w:color w:val="000000"/>
        </w:rPr>
        <w:t xml:space="preserve">, приглашаются на торжественную церемонию награждения победителей </w:t>
      </w:r>
      <w:r>
        <w:rPr>
          <w:color w:val="000000"/>
        </w:rPr>
        <w:t xml:space="preserve">и призеров </w:t>
      </w:r>
      <w:r w:rsidR="00C050F6">
        <w:rPr>
          <w:color w:val="000000"/>
        </w:rPr>
        <w:t>к</w:t>
      </w:r>
      <w:r w:rsidRPr="0021344A">
        <w:rPr>
          <w:color w:val="000000"/>
        </w:rPr>
        <w:t>онкурса, в ходе которой</w:t>
      </w:r>
      <w:r>
        <w:rPr>
          <w:color w:val="000000"/>
        </w:rPr>
        <w:t>,</w:t>
      </w:r>
      <w:r w:rsidRPr="0021344A">
        <w:rPr>
          <w:color w:val="000000"/>
        </w:rPr>
        <w:t xml:space="preserve"> оглашаются окончательные результаты</w:t>
      </w:r>
      <w:r w:rsidR="009C2410">
        <w:rPr>
          <w:color w:val="000000"/>
        </w:rPr>
        <w:t xml:space="preserve"> и вручаются денежные сертификаты</w:t>
      </w:r>
      <w:r w:rsidRPr="0021344A">
        <w:rPr>
          <w:color w:val="000000"/>
        </w:rPr>
        <w:t>.</w:t>
      </w:r>
    </w:p>
    <w:p w14:paraId="5C1D2CF1" w14:textId="77777777" w:rsidR="007A09C2" w:rsidRDefault="007A09C2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firstLine="715"/>
        <w:jc w:val="both"/>
        <w:rPr>
          <w:color w:val="000000"/>
          <w:spacing w:val="-3"/>
        </w:rPr>
      </w:pPr>
    </w:p>
    <w:p w14:paraId="6651EDFE" w14:textId="77777777" w:rsidR="00265E83" w:rsidRDefault="00265E83" w:rsidP="007E6E26">
      <w:pPr>
        <w:widowControl w:val="0"/>
        <w:shd w:val="clear" w:color="auto" w:fill="FFFFFF"/>
        <w:autoSpaceDE w:val="0"/>
        <w:autoSpaceDN w:val="0"/>
        <w:adjustRightInd w:val="0"/>
        <w:ind w:left="5" w:right="5" w:hanging="5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__________________</w:t>
      </w:r>
    </w:p>
    <w:sectPr w:rsidR="00265E83" w:rsidSect="0021344A">
      <w:headerReference w:type="even" r:id="rId8"/>
      <w:headerReference w:type="default" r:id="rId9"/>
      <w:pgSz w:w="11909" w:h="16834"/>
      <w:pgMar w:top="1276" w:right="1418" w:bottom="1418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8CC5" w14:textId="77777777" w:rsidR="00FF1FAF" w:rsidRDefault="00FF1FAF">
      <w:r>
        <w:separator/>
      </w:r>
    </w:p>
  </w:endnote>
  <w:endnote w:type="continuationSeparator" w:id="0">
    <w:p w14:paraId="593FB346" w14:textId="77777777" w:rsidR="00FF1FAF" w:rsidRDefault="00FF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87C1" w14:textId="77777777" w:rsidR="00FF1FAF" w:rsidRDefault="00FF1FAF">
      <w:r>
        <w:separator/>
      </w:r>
    </w:p>
  </w:footnote>
  <w:footnote w:type="continuationSeparator" w:id="0">
    <w:p w14:paraId="6EDB75FD" w14:textId="77777777" w:rsidR="00FF1FAF" w:rsidRDefault="00FF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CA6D" w14:textId="77777777"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46AF55" w14:textId="77777777" w:rsidR="006E2C94" w:rsidRDefault="006E2C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37EE" w14:textId="77777777"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02">
      <w:rPr>
        <w:rStyle w:val="a4"/>
        <w:noProof/>
      </w:rPr>
      <w:t>3</w:t>
    </w:r>
    <w:r>
      <w:rPr>
        <w:rStyle w:val="a4"/>
      </w:rPr>
      <w:fldChar w:fldCharType="end"/>
    </w:r>
  </w:p>
  <w:p w14:paraId="02FB677A" w14:textId="77777777" w:rsidR="006E2C94" w:rsidRDefault="006E2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 w15:restartNumberingAfterBreak="0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5B388A"/>
    <w:multiLevelType w:val="singleLevel"/>
    <w:tmpl w:val="7F9603B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C1D7249"/>
    <w:multiLevelType w:val="singleLevel"/>
    <w:tmpl w:val="140098FA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2C"/>
    <w:rsid w:val="00000336"/>
    <w:rsid w:val="000003E1"/>
    <w:rsid w:val="000014CC"/>
    <w:rsid w:val="00001CD5"/>
    <w:rsid w:val="000020A1"/>
    <w:rsid w:val="00002968"/>
    <w:rsid w:val="00004378"/>
    <w:rsid w:val="000043DE"/>
    <w:rsid w:val="000050FE"/>
    <w:rsid w:val="00010053"/>
    <w:rsid w:val="00012EC9"/>
    <w:rsid w:val="00013262"/>
    <w:rsid w:val="00013382"/>
    <w:rsid w:val="00013863"/>
    <w:rsid w:val="00013DC6"/>
    <w:rsid w:val="0001425C"/>
    <w:rsid w:val="00014878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04D"/>
    <w:rsid w:val="000423E9"/>
    <w:rsid w:val="0004291B"/>
    <w:rsid w:val="00044BC4"/>
    <w:rsid w:val="00045A9A"/>
    <w:rsid w:val="00047493"/>
    <w:rsid w:val="000476E1"/>
    <w:rsid w:val="00047ED4"/>
    <w:rsid w:val="00047F65"/>
    <w:rsid w:val="00051EC7"/>
    <w:rsid w:val="000522A1"/>
    <w:rsid w:val="0005248D"/>
    <w:rsid w:val="00055181"/>
    <w:rsid w:val="000559B4"/>
    <w:rsid w:val="00060B8F"/>
    <w:rsid w:val="00060F55"/>
    <w:rsid w:val="0006154D"/>
    <w:rsid w:val="00062A8F"/>
    <w:rsid w:val="000643FD"/>
    <w:rsid w:val="00064C13"/>
    <w:rsid w:val="00065E73"/>
    <w:rsid w:val="0007126A"/>
    <w:rsid w:val="000718E6"/>
    <w:rsid w:val="0007326D"/>
    <w:rsid w:val="00075C6F"/>
    <w:rsid w:val="00076335"/>
    <w:rsid w:val="000814A5"/>
    <w:rsid w:val="00082BE4"/>
    <w:rsid w:val="00082F21"/>
    <w:rsid w:val="00083716"/>
    <w:rsid w:val="000838B2"/>
    <w:rsid w:val="000847E5"/>
    <w:rsid w:val="00084AC8"/>
    <w:rsid w:val="00084B0C"/>
    <w:rsid w:val="00085976"/>
    <w:rsid w:val="00085E46"/>
    <w:rsid w:val="000867C6"/>
    <w:rsid w:val="00091104"/>
    <w:rsid w:val="000925A4"/>
    <w:rsid w:val="00093C4F"/>
    <w:rsid w:val="000966BA"/>
    <w:rsid w:val="0009689A"/>
    <w:rsid w:val="00097549"/>
    <w:rsid w:val="00097B6D"/>
    <w:rsid w:val="00097E23"/>
    <w:rsid w:val="000A3949"/>
    <w:rsid w:val="000A4064"/>
    <w:rsid w:val="000A6EBF"/>
    <w:rsid w:val="000A782B"/>
    <w:rsid w:val="000A7C07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8F8"/>
    <w:rsid w:val="000C51FA"/>
    <w:rsid w:val="000C6C85"/>
    <w:rsid w:val="000C76F1"/>
    <w:rsid w:val="000D1255"/>
    <w:rsid w:val="000D2F2F"/>
    <w:rsid w:val="000D335A"/>
    <w:rsid w:val="000D44D9"/>
    <w:rsid w:val="000D5206"/>
    <w:rsid w:val="000D5991"/>
    <w:rsid w:val="000D7C74"/>
    <w:rsid w:val="000E2242"/>
    <w:rsid w:val="000E2860"/>
    <w:rsid w:val="000E5926"/>
    <w:rsid w:val="000E5C2C"/>
    <w:rsid w:val="000F059C"/>
    <w:rsid w:val="000F3063"/>
    <w:rsid w:val="000F622E"/>
    <w:rsid w:val="001001C5"/>
    <w:rsid w:val="00102D3B"/>
    <w:rsid w:val="001030F2"/>
    <w:rsid w:val="0010448A"/>
    <w:rsid w:val="00105A12"/>
    <w:rsid w:val="00106FAF"/>
    <w:rsid w:val="00107F67"/>
    <w:rsid w:val="00111A3B"/>
    <w:rsid w:val="00111C06"/>
    <w:rsid w:val="001137DC"/>
    <w:rsid w:val="00113B73"/>
    <w:rsid w:val="00114160"/>
    <w:rsid w:val="001142B6"/>
    <w:rsid w:val="00115410"/>
    <w:rsid w:val="001201EB"/>
    <w:rsid w:val="001234CC"/>
    <w:rsid w:val="0012391C"/>
    <w:rsid w:val="0012446E"/>
    <w:rsid w:val="0012526E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BAF"/>
    <w:rsid w:val="00145F0C"/>
    <w:rsid w:val="0014613F"/>
    <w:rsid w:val="001469CA"/>
    <w:rsid w:val="00147603"/>
    <w:rsid w:val="00151111"/>
    <w:rsid w:val="00156D37"/>
    <w:rsid w:val="00156F12"/>
    <w:rsid w:val="00160A38"/>
    <w:rsid w:val="00160D32"/>
    <w:rsid w:val="00160FCF"/>
    <w:rsid w:val="00161241"/>
    <w:rsid w:val="00161EC2"/>
    <w:rsid w:val="001623AF"/>
    <w:rsid w:val="00164D70"/>
    <w:rsid w:val="00165264"/>
    <w:rsid w:val="001679E0"/>
    <w:rsid w:val="00171A12"/>
    <w:rsid w:val="00172A6C"/>
    <w:rsid w:val="00173061"/>
    <w:rsid w:val="0017422A"/>
    <w:rsid w:val="00176BB8"/>
    <w:rsid w:val="00176EB5"/>
    <w:rsid w:val="00177D65"/>
    <w:rsid w:val="001802CD"/>
    <w:rsid w:val="00180A22"/>
    <w:rsid w:val="00181319"/>
    <w:rsid w:val="00182642"/>
    <w:rsid w:val="00183604"/>
    <w:rsid w:val="0019024F"/>
    <w:rsid w:val="00193983"/>
    <w:rsid w:val="001946D0"/>
    <w:rsid w:val="001947A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30D4"/>
    <w:rsid w:val="001B6269"/>
    <w:rsid w:val="001B7317"/>
    <w:rsid w:val="001C196A"/>
    <w:rsid w:val="001C48D3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142E"/>
    <w:rsid w:val="001F473A"/>
    <w:rsid w:val="001F4E53"/>
    <w:rsid w:val="001F65FC"/>
    <w:rsid w:val="00200C2B"/>
    <w:rsid w:val="00200EC7"/>
    <w:rsid w:val="0020224F"/>
    <w:rsid w:val="002027DF"/>
    <w:rsid w:val="00202C11"/>
    <w:rsid w:val="0020662F"/>
    <w:rsid w:val="00206A5E"/>
    <w:rsid w:val="002101B1"/>
    <w:rsid w:val="0021159B"/>
    <w:rsid w:val="002122EF"/>
    <w:rsid w:val="00212626"/>
    <w:rsid w:val="00212CBA"/>
    <w:rsid w:val="0021344A"/>
    <w:rsid w:val="00213BDF"/>
    <w:rsid w:val="002141AD"/>
    <w:rsid w:val="00214DD0"/>
    <w:rsid w:val="00214DD6"/>
    <w:rsid w:val="00216386"/>
    <w:rsid w:val="0021695D"/>
    <w:rsid w:val="002175B3"/>
    <w:rsid w:val="00217BB0"/>
    <w:rsid w:val="00222F9A"/>
    <w:rsid w:val="00223333"/>
    <w:rsid w:val="00224245"/>
    <w:rsid w:val="0022574C"/>
    <w:rsid w:val="00226648"/>
    <w:rsid w:val="002308E5"/>
    <w:rsid w:val="00230A51"/>
    <w:rsid w:val="00230C7E"/>
    <w:rsid w:val="00235CC8"/>
    <w:rsid w:val="00235DFA"/>
    <w:rsid w:val="00237B2A"/>
    <w:rsid w:val="00237FE0"/>
    <w:rsid w:val="00241B2E"/>
    <w:rsid w:val="002423A4"/>
    <w:rsid w:val="002440C4"/>
    <w:rsid w:val="002444CB"/>
    <w:rsid w:val="0024493E"/>
    <w:rsid w:val="00245FAC"/>
    <w:rsid w:val="00247FC7"/>
    <w:rsid w:val="00251D89"/>
    <w:rsid w:val="002524C7"/>
    <w:rsid w:val="002524CA"/>
    <w:rsid w:val="00253241"/>
    <w:rsid w:val="00255868"/>
    <w:rsid w:val="00257E02"/>
    <w:rsid w:val="00260147"/>
    <w:rsid w:val="00260EB4"/>
    <w:rsid w:val="00263A64"/>
    <w:rsid w:val="00265679"/>
    <w:rsid w:val="00265A77"/>
    <w:rsid w:val="00265E83"/>
    <w:rsid w:val="00266347"/>
    <w:rsid w:val="0027330B"/>
    <w:rsid w:val="00273489"/>
    <w:rsid w:val="00273B80"/>
    <w:rsid w:val="00273FCA"/>
    <w:rsid w:val="00274772"/>
    <w:rsid w:val="0027553F"/>
    <w:rsid w:val="00277D38"/>
    <w:rsid w:val="00280238"/>
    <w:rsid w:val="00280532"/>
    <w:rsid w:val="002809E9"/>
    <w:rsid w:val="002814E3"/>
    <w:rsid w:val="002815A5"/>
    <w:rsid w:val="00283AAB"/>
    <w:rsid w:val="002927D1"/>
    <w:rsid w:val="00293320"/>
    <w:rsid w:val="0029396A"/>
    <w:rsid w:val="00296345"/>
    <w:rsid w:val="002965A9"/>
    <w:rsid w:val="002A06CF"/>
    <w:rsid w:val="002A09F5"/>
    <w:rsid w:val="002A3FEB"/>
    <w:rsid w:val="002A4333"/>
    <w:rsid w:val="002A43BC"/>
    <w:rsid w:val="002A4AD2"/>
    <w:rsid w:val="002A5A81"/>
    <w:rsid w:val="002A644B"/>
    <w:rsid w:val="002A644D"/>
    <w:rsid w:val="002A7464"/>
    <w:rsid w:val="002B0606"/>
    <w:rsid w:val="002B0AFC"/>
    <w:rsid w:val="002B2304"/>
    <w:rsid w:val="002B2397"/>
    <w:rsid w:val="002B38B1"/>
    <w:rsid w:val="002B3D87"/>
    <w:rsid w:val="002B4AF3"/>
    <w:rsid w:val="002B5CFB"/>
    <w:rsid w:val="002B7746"/>
    <w:rsid w:val="002B7C95"/>
    <w:rsid w:val="002C0EF7"/>
    <w:rsid w:val="002C1BA5"/>
    <w:rsid w:val="002C1FEA"/>
    <w:rsid w:val="002C5E13"/>
    <w:rsid w:val="002C60BF"/>
    <w:rsid w:val="002D0AF0"/>
    <w:rsid w:val="002D1F37"/>
    <w:rsid w:val="002D232C"/>
    <w:rsid w:val="002D256C"/>
    <w:rsid w:val="002D25FB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D12"/>
    <w:rsid w:val="002F052B"/>
    <w:rsid w:val="002F09D1"/>
    <w:rsid w:val="002F1660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2E3F"/>
    <w:rsid w:val="003140BB"/>
    <w:rsid w:val="00314300"/>
    <w:rsid w:val="00314E1E"/>
    <w:rsid w:val="00316195"/>
    <w:rsid w:val="0031665A"/>
    <w:rsid w:val="003203EC"/>
    <w:rsid w:val="003207AE"/>
    <w:rsid w:val="003208D6"/>
    <w:rsid w:val="003215F6"/>
    <w:rsid w:val="00322DC0"/>
    <w:rsid w:val="003247A2"/>
    <w:rsid w:val="003247E4"/>
    <w:rsid w:val="00324BA9"/>
    <w:rsid w:val="0032683D"/>
    <w:rsid w:val="0033177C"/>
    <w:rsid w:val="00332DE2"/>
    <w:rsid w:val="0033379B"/>
    <w:rsid w:val="00333885"/>
    <w:rsid w:val="00333947"/>
    <w:rsid w:val="0033409F"/>
    <w:rsid w:val="00334C5A"/>
    <w:rsid w:val="00335F61"/>
    <w:rsid w:val="003423E0"/>
    <w:rsid w:val="00343080"/>
    <w:rsid w:val="00346882"/>
    <w:rsid w:val="00346A23"/>
    <w:rsid w:val="0034772E"/>
    <w:rsid w:val="00354453"/>
    <w:rsid w:val="0035490F"/>
    <w:rsid w:val="00354D5B"/>
    <w:rsid w:val="00355F85"/>
    <w:rsid w:val="00357742"/>
    <w:rsid w:val="003577F7"/>
    <w:rsid w:val="003607D0"/>
    <w:rsid w:val="0036114E"/>
    <w:rsid w:val="00361C28"/>
    <w:rsid w:val="00361E15"/>
    <w:rsid w:val="00364331"/>
    <w:rsid w:val="003647A5"/>
    <w:rsid w:val="00365A88"/>
    <w:rsid w:val="003674D2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613F"/>
    <w:rsid w:val="00397476"/>
    <w:rsid w:val="003A1B28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379C"/>
    <w:rsid w:val="003C3EBB"/>
    <w:rsid w:val="003C660D"/>
    <w:rsid w:val="003C681E"/>
    <w:rsid w:val="003C6BA8"/>
    <w:rsid w:val="003C7A96"/>
    <w:rsid w:val="003D0DC2"/>
    <w:rsid w:val="003D0FAF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8A8"/>
    <w:rsid w:val="00404D4C"/>
    <w:rsid w:val="00411CD7"/>
    <w:rsid w:val="004121A9"/>
    <w:rsid w:val="0041288A"/>
    <w:rsid w:val="00414D0C"/>
    <w:rsid w:val="004150C9"/>
    <w:rsid w:val="00415879"/>
    <w:rsid w:val="004161B0"/>
    <w:rsid w:val="004162DA"/>
    <w:rsid w:val="00416A0C"/>
    <w:rsid w:val="00416F51"/>
    <w:rsid w:val="00420A2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67E5"/>
    <w:rsid w:val="0043781F"/>
    <w:rsid w:val="004378E0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158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34F4"/>
    <w:rsid w:val="00473796"/>
    <w:rsid w:val="00473926"/>
    <w:rsid w:val="00476239"/>
    <w:rsid w:val="004776EF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34D"/>
    <w:rsid w:val="004978D6"/>
    <w:rsid w:val="004A051D"/>
    <w:rsid w:val="004A2553"/>
    <w:rsid w:val="004A2EFB"/>
    <w:rsid w:val="004A391C"/>
    <w:rsid w:val="004A3A46"/>
    <w:rsid w:val="004A4385"/>
    <w:rsid w:val="004A4CF8"/>
    <w:rsid w:val="004A5984"/>
    <w:rsid w:val="004A5ADB"/>
    <w:rsid w:val="004A5CE1"/>
    <w:rsid w:val="004A7FB2"/>
    <w:rsid w:val="004B1946"/>
    <w:rsid w:val="004B6DC1"/>
    <w:rsid w:val="004C017B"/>
    <w:rsid w:val="004C051B"/>
    <w:rsid w:val="004C0720"/>
    <w:rsid w:val="004C0FE0"/>
    <w:rsid w:val="004C3A70"/>
    <w:rsid w:val="004C5565"/>
    <w:rsid w:val="004C60AC"/>
    <w:rsid w:val="004C6239"/>
    <w:rsid w:val="004C682D"/>
    <w:rsid w:val="004C79BC"/>
    <w:rsid w:val="004D1C2C"/>
    <w:rsid w:val="004D2758"/>
    <w:rsid w:val="004D50BA"/>
    <w:rsid w:val="004D6BD1"/>
    <w:rsid w:val="004D76F6"/>
    <w:rsid w:val="004E297D"/>
    <w:rsid w:val="004E5130"/>
    <w:rsid w:val="004E739E"/>
    <w:rsid w:val="004F0DAF"/>
    <w:rsid w:val="004F139A"/>
    <w:rsid w:val="004F51DE"/>
    <w:rsid w:val="004F53CC"/>
    <w:rsid w:val="004F6323"/>
    <w:rsid w:val="004F748C"/>
    <w:rsid w:val="004F79BB"/>
    <w:rsid w:val="005035BE"/>
    <w:rsid w:val="005042BC"/>
    <w:rsid w:val="00506A7F"/>
    <w:rsid w:val="00507ACC"/>
    <w:rsid w:val="00510B23"/>
    <w:rsid w:val="00511909"/>
    <w:rsid w:val="00512019"/>
    <w:rsid w:val="00513DFB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599C"/>
    <w:rsid w:val="00527A23"/>
    <w:rsid w:val="00535389"/>
    <w:rsid w:val="005375B6"/>
    <w:rsid w:val="00542F5C"/>
    <w:rsid w:val="005436D9"/>
    <w:rsid w:val="0054580D"/>
    <w:rsid w:val="00546B8C"/>
    <w:rsid w:val="00547D50"/>
    <w:rsid w:val="00550CFB"/>
    <w:rsid w:val="005513CE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67422"/>
    <w:rsid w:val="00573357"/>
    <w:rsid w:val="00573548"/>
    <w:rsid w:val="005743B6"/>
    <w:rsid w:val="00580EC2"/>
    <w:rsid w:val="0058102A"/>
    <w:rsid w:val="005825A2"/>
    <w:rsid w:val="00586BC8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CE8"/>
    <w:rsid w:val="005B1F79"/>
    <w:rsid w:val="005B2994"/>
    <w:rsid w:val="005B449B"/>
    <w:rsid w:val="005B5B7D"/>
    <w:rsid w:val="005C00FE"/>
    <w:rsid w:val="005C1224"/>
    <w:rsid w:val="005C21DC"/>
    <w:rsid w:val="005C46E7"/>
    <w:rsid w:val="005C5278"/>
    <w:rsid w:val="005C641B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D7AAC"/>
    <w:rsid w:val="005E09C5"/>
    <w:rsid w:val="005E2A96"/>
    <w:rsid w:val="005E2B27"/>
    <w:rsid w:val="005E387E"/>
    <w:rsid w:val="005E5CEB"/>
    <w:rsid w:val="005E7937"/>
    <w:rsid w:val="005F147E"/>
    <w:rsid w:val="005F39BC"/>
    <w:rsid w:val="005F39C7"/>
    <w:rsid w:val="005F3BA7"/>
    <w:rsid w:val="005F52C7"/>
    <w:rsid w:val="005F571F"/>
    <w:rsid w:val="005F5F9E"/>
    <w:rsid w:val="005F61BD"/>
    <w:rsid w:val="00603262"/>
    <w:rsid w:val="00605289"/>
    <w:rsid w:val="00605AF1"/>
    <w:rsid w:val="006071A7"/>
    <w:rsid w:val="006102D5"/>
    <w:rsid w:val="00611316"/>
    <w:rsid w:val="00613AB3"/>
    <w:rsid w:val="00613E6E"/>
    <w:rsid w:val="006148A4"/>
    <w:rsid w:val="006155DB"/>
    <w:rsid w:val="006161B4"/>
    <w:rsid w:val="006168FB"/>
    <w:rsid w:val="00617BCD"/>
    <w:rsid w:val="006204F3"/>
    <w:rsid w:val="00620786"/>
    <w:rsid w:val="0062185A"/>
    <w:rsid w:val="00621A81"/>
    <w:rsid w:val="006227AB"/>
    <w:rsid w:val="00622E77"/>
    <w:rsid w:val="006244F5"/>
    <w:rsid w:val="0062533A"/>
    <w:rsid w:val="00625CF9"/>
    <w:rsid w:val="00625F2E"/>
    <w:rsid w:val="00630441"/>
    <w:rsid w:val="00630B28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C36"/>
    <w:rsid w:val="00647BD0"/>
    <w:rsid w:val="006512A2"/>
    <w:rsid w:val="00653861"/>
    <w:rsid w:val="00654396"/>
    <w:rsid w:val="00655444"/>
    <w:rsid w:val="00656C4D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554A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0699"/>
    <w:rsid w:val="006A3C11"/>
    <w:rsid w:val="006A3C33"/>
    <w:rsid w:val="006A4743"/>
    <w:rsid w:val="006A6975"/>
    <w:rsid w:val="006B078B"/>
    <w:rsid w:val="006B0DF2"/>
    <w:rsid w:val="006B2D11"/>
    <w:rsid w:val="006B4E21"/>
    <w:rsid w:val="006B56A2"/>
    <w:rsid w:val="006C10F5"/>
    <w:rsid w:val="006C14C0"/>
    <w:rsid w:val="006C3848"/>
    <w:rsid w:val="006C5E38"/>
    <w:rsid w:val="006C667C"/>
    <w:rsid w:val="006C76A4"/>
    <w:rsid w:val="006D07C1"/>
    <w:rsid w:val="006D176C"/>
    <w:rsid w:val="006D1CCB"/>
    <w:rsid w:val="006D3E19"/>
    <w:rsid w:val="006D4071"/>
    <w:rsid w:val="006D46BA"/>
    <w:rsid w:val="006D4754"/>
    <w:rsid w:val="006D4EDF"/>
    <w:rsid w:val="006D7159"/>
    <w:rsid w:val="006D7634"/>
    <w:rsid w:val="006E198E"/>
    <w:rsid w:val="006E25CE"/>
    <w:rsid w:val="006E2C94"/>
    <w:rsid w:val="006E3518"/>
    <w:rsid w:val="006E4745"/>
    <w:rsid w:val="006E6AF7"/>
    <w:rsid w:val="006E78E8"/>
    <w:rsid w:val="006F164D"/>
    <w:rsid w:val="006F4890"/>
    <w:rsid w:val="006F59FD"/>
    <w:rsid w:val="006F663D"/>
    <w:rsid w:val="00702B42"/>
    <w:rsid w:val="00703B4A"/>
    <w:rsid w:val="00706ADB"/>
    <w:rsid w:val="0070710E"/>
    <w:rsid w:val="0071238F"/>
    <w:rsid w:val="007144BD"/>
    <w:rsid w:val="007160B7"/>
    <w:rsid w:val="007163D9"/>
    <w:rsid w:val="00717865"/>
    <w:rsid w:val="00717E0B"/>
    <w:rsid w:val="00717FD3"/>
    <w:rsid w:val="00725356"/>
    <w:rsid w:val="007262BD"/>
    <w:rsid w:val="00727313"/>
    <w:rsid w:val="007305F7"/>
    <w:rsid w:val="00730CD6"/>
    <w:rsid w:val="00731FC7"/>
    <w:rsid w:val="00733601"/>
    <w:rsid w:val="00733B7A"/>
    <w:rsid w:val="00740410"/>
    <w:rsid w:val="00743498"/>
    <w:rsid w:val="00744A58"/>
    <w:rsid w:val="00746408"/>
    <w:rsid w:val="00746FD5"/>
    <w:rsid w:val="0075011D"/>
    <w:rsid w:val="00750F3A"/>
    <w:rsid w:val="00752122"/>
    <w:rsid w:val="00752A6B"/>
    <w:rsid w:val="00756D2E"/>
    <w:rsid w:val="00757613"/>
    <w:rsid w:val="0076274A"/>
    <w:rsid w:val="0076354F"/>
    <w:rsid w:val="00764198"/>
    <w:rsid w:val="00765369"/>
    <w:rsid w:val="00765C7E"/>
    <w:rsid w:val="00765FAA"/>
    <w:rsid w:val="007665A1"/>
    <w:rsid w:val="00770FC8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34D6"/>
    <w:rsid w:val="00794FB9"/>
    <w:rsid w:val="00796B95"/>
    <w:rsid w:val="00797279"/>
    <w:rsid w:val="007A09C2"/>
    <w:rsid w:val="007A09C3"/>
    <w:rsid w:val="007A262D"/>
    <w:rsid w:val="007A3619"/>
    <w:rsid w:val="007A44E8"/>
    <w:rsid w:val="007A5BF8"/>
    <w:rsid w:val="007A6D94"/>
    <w:rsid w:val="007B0AC5"/>
    <w:rsid w:val="007B128C"/>
    <w:rsid w:val="007B15BA"/>
    <w:rsid w:val="007B1EB5"/>
    <w:rsid w:val="007B1F65"/>
    <w:rsid w:val="007B29B5"/>
    <w:rsid w:val="007B2A47"/>
    <w:rsid w:val="007B3277"/>
    <w:rsid w:val="007B4B5E"/>
    <w:rsid w:val="007B6D3B"/>
    <w:rsid w:val="007B7FD6"/>
    <w:rsid w:val="007C2B81"/>
    <w:rsid w:val="007C3458"/>
    <w:rsid w:val="007C3E32"/>
    <w:rsid w:val="007C3EF3"/>
    <w:rsid w:val="007C5284"/>
    <w:rsid w:val="007C71E4"/>
    <w:rsid w:val="007C75FA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E6E26"/>
    <w:rsid w:val="007F14A0"/>
    <w:rsid w:val="007F22A8"/>
    <w:rsid w:val="007F2E7E"/>
    <w:rsid w:val="007F6B95"/>
    <w:rsid w:val="007F73E8"/>
    <w:rsid w:val="007F764D"/>
    <w:rsid w:val="007F786D"/>
    <w:rsid w:val="00800BD3"/>
    <w:rsid w:val="00801F1D"/>
    <w:rsid w:val="008021A7"/>
    <w:rsid w:val="00805D33"/>
    <w:rsid w:val="008108CC"/>
    <w:rsid w:val="00811232"/>
    <w:rsid w:val="008126F3"/>
    <w:rsid w:val="00813DA1"/>
    <w:rsid w:val="00814C3B"/>
    <w:rsid w:val="00815761"/>
    <w:rsid w:val="008167D9"/>
    <w:rsid w:val="00817BF6"/>
    <w:rsid w:val="00817D44"/>
    <w:rsid w:val="00824163"/>
    <w:rsid w:val="008243BF"/>
    <w:rsid w:val="00825E31"/>
    <w:rsid w:val="00826C6C"/>
    <w:rsid w:val="00827906"/>
    <w:rsid w:val="008308F0"/>
    <w:rsid w:val="00830C68"/>
    <w:rsid w:val="00833919"/>
    <w:rsid w:val="00836FF9"/>
    <w:rsid w:val="00837FF6"/>
    <w:rsid w:val="00840745"/>
    <w:rsid w:val="00840BA4"/>
    <w:rsid w:val="008412A8"/>
    <w:rsid w:val="008413E5"/>
    <w:rsid w:val="008433A5"/>
    <w:rsid w:val="00843A93"/>
    <w:rsid w:val="00847191"/>
    <w:rsid w:val="008512A0"/>
    <w:rsid w:val="00851C2A"/>
    <w:rsid w:val="0085319F"/>
    <w:rsid w:val="008532F1"/>
    <w:rsid w:val="00853D86"/>
    <w:rsid w:val="00854E38"/>
    <w:rsid w:val="008560AB"/>
    <w:rsid w:val="008574D0"/>
    <w:rsid w:val="00860BBA"/>
    <w:rsid w:val="008627E7"/>
    <w:rsid w:val="00863105"/>
    <w:rsid w:val="00865CDF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6BCA"/>
    <w:rsid w:val="008B7538"/>
    <w:rsid w:val="008C0542"/>
    <w:rsid w:val="008C4DA2"/>
    <w:rsid w:val="008C6459"/>
    <w:rsid w:val="008C6FCA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4C3"/>
    <w:rsid w:val="008F3A03"/>
    <w:rsid w:val="008F4EF2"/>
    <w:rsid w:val="008F514F"/>
    <w:rsid w:val="008F5FB5"/>
    <w:rsid w:val="00900B92"/>
    <w:rsid w:val="009023F8"/>
    <w:rsid w:val="0090288B"/>
    <w:rsid w:val="009042E0"/>
    <w:rsid w:val="0090436B"/>
    <w:rsid w:val="00904DBB"/>
    <w:rsid w:val="009053FE"/>
    <w:rsid w:val="0091058E"/>
    <w:rsid w:val="0091063D"/>
    <w:rsid w:val="00911A80"/>
    <w:rsid w:val="00916535"/>
    <w:rsid w:val="00917A58"/>
    <w:rsid w:val="00917B6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161A"/>
    <w:rsid w:val="009326F8"/>
    <w:rsid w:val="009347B9"/>
    <w:rsid w:val="009370DE"/>
    <w:rsid w:val="00940FC1"/>
    <w:rsid w:val="00941F35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4C8"/>
    <w:rsid w:val="00955601"/>
    <w:rsid w:val="0095766A"/>
    <w:rsid w:val="00957C2C"/>
    <w:rsid w:val="009609BD"/>
    <w:rsid w:val="00961BA2"/>
    <w:rsid w:val="00961C7C"/>
    <w:rsid w:val="00962381"/>
    <w:rsid w:val="00962B2A"/>
    <w:rsid w:val="0096369A"/>
    <w:rsid w:val="009639B7"/>
    <w:rsid w:val="00963B34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931"/>
    <w:rsid w:val="00985D2B"/>
    <w:rsid w:val="009877B8"/>
    <w:rsid w:val="00987AC2"/>
    <w:rsid w:val="00991B6A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83B"/>
    <w:rsid w:val="009B6F62"/>
    <w:rsid w:val="009B718F"/>
    <w:rsid w:val="009C1054"/>
    <w:rsid w:val="009C1C10"/>
    <w:rsid w:val="009C2410"/>
    <w:rsid w:val="009C5A1D"/>
    <w:rsid w:val="009C7997"/>
    <w:rsid w:val="009D0FAA"/>
    <w:rsid w:val="009D1397"/>
    <w:rsid w:val="009D15AB"/>
    <w:rsid w:val="009D4CBB"/>
    <w:rsid w:val="009D57FD"/>
    <w:rsid w:val="009D62AA"/>
    <w:rsid w:val="009D6EB3"/>
    <w:rsid w:val="009D7C28"/>
    <w:rsid w:val="009D7FE9"/>
    <w:rsid w:val="009E114C"/>
    <w:rsid w:val="009E12E5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9F62FA"/>
    <w:rsid w:val="009F7243"/>
    <w:rsid w:val="00A009AB"/>
    <w:rsid w:val="00A12300"/>
    <w:rsid w:val="00A14BF6"/>
    <w:rsid w:val="00A157EF"/>
    <w:rsid w:val="00A166A7"/>
    <w:rsid w:val="00A1686A"/>
    <w:rsid w:val="00A17093"/>
    <w:rsid w:val="00A1741A"/>
    <w:rsid w:val="00A20CB4"/>
    <w:rsid w:val="00A25219"/>
    <w:rsid w:val="00A25334"/>
    <w:rsid w:val="00A26090"/>
    <w:rsid w:val="00A272C7"/>
    <w:rsid w:val="00A3070F"/>
    <w:rsid w:val="00A315D7"/>
    <w:rsid w:val="00A33640"/>
    <w:rsid w:val="00A3759B"/>
    <w:rsid w:val="00A4076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35DF"/>
    <w:rsid w:val="00A658D7"/>
    <w:rsid w:val="00A65DCD"/>
    <w:rsid w:val="00A6664F"/>
    <w:rsid w:val="00A66B16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4B9A"/>
    <w:rsid w:val="00AB4C3E"/>
    <w:rsid w:val="00AB5E79"/>
    <w:rsid w:val="00AB7240"/>
    <w:rsid w:val="00AC06ED"/>
    <w:rsid w:val="00AC147C"/>
    <w:rsid w:val="00AC1F60"/>
    <w:rsid w:val="00AC2C32"/>
    <w:rsid w:val="00AC32FD"/>
    <w:rsid w:val="00AC535D"/>
    <w:rsid w:val="00AC61AE"/>
    <w:rsid w:val="00AC7146"/>
    <w:rsid w:val="00AD06BD"/>
    <w:rsid w:val="00AD0728"/>
    <w:rsid w:val="00AD084A"/>
    <w:rsid w:val="00AD2374"/>
    <w:rsid w:val="00AD3EE1"/>
    <w:rsid w:val="00AD3FBC"/>
    <w:rsid w:val="00AD5166"/>
    <w:rsid w:val="00AD51CD"/>
    <w:rsid w:val="00AD573A"/>
    <w:rsid w:val="00AD77EB"/>
    <w:rsid w:val="00AE0293"/>
    <w:rsid w:val="00AE0AE1"/>
    <w:rsid w:val="00AE29F4"/>
    <w:rsid w:val="00AE348D"/>
    <w:rsid w:val="00AE5694"/>
    <w:rsid w:val="00AE654C"/>
    <w:rsid w:val="00AE6AEC"/>
    <w:rsid w:val="00AF0E90"/>
    <w:rsid w:val="00AF1839"/>
    <w:rsid w:val="00AF2EEF"/>
    <w:rsid w:val="00AF38AB"/>
    <w:rsid w:val="00AF3E39"/>
    <w:rsid w:val="00AF4041"/>
    <w:rsid w:val="00AF4F3A"/>
    <w:rsid w:val="00AF594A"/>
    <w:rsid w:val="00B00358"/>
    <w:rsid w:val="00B00ACF"/>
    <w:rsid w:val="00B00FEA"/>
    <w:rsid w:val="00B0182F"/>
    <w:rsid w:val="00B01961"/>
    <w:rsid w:val="00B04061"/>
    <w:rsid w:val="00B0486C"/>
    <w:rsid w:val="00B06CD7"/>
    <w:rsid w:val="00B1253F"/>
    <w:rsid w:val="00B13596"/>
    <w:rsid w:val="00B1420E"/>
    <w:rsid w:val="00B16EC6"/>
    <w:rsid w:val="00B216AC"/>
    <w:rsid w:val="00B21B7C"/>
    <w:rsid w:val="00B21C1E"/>
    <w:rsid w:val="00B24EED"/>
    <w:rsid w:val="00B27141"/>
    <w:rsid w:val="00B27EF1"/>
    <w:rsid w:val="00B30CD1"/>
    <w:rsid w:val="00B3275F"/>
    <w:rsid w:val="00B32C8B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533E"/>
    <w:rsid w:val="00B6554A"/>
    <w:rsid w:val="00B6583B"/>
    <w:rsid w:val="00B65EDF"/>
    <w:rsid w:val="00B67E14"/>
    <w:rsid w:val="00B7178F"/>
    <w:rsid w:val="00B733F5"/>
    <w:rsid w:val="00B738C6"/>
    <w:rsid w:val="00B73904"/>
    <w:rsid w:val="00B76D68"/>
    <w:rsid w:val="00B81041"/>
    <w:rsid w:val="00B81E03"/>
    <w:rsid w:val="00B81F84"/>
    <w:rsid w:val="00B82155"/>
    <w:rsid w:val="00B832C5"/>
    <w:rsid w:val="00B8333E"/>
    <w:rsid w:val="00B83C6A"/>
    <w:rsid w:val="00B857A5"/>
    <w:rsid w:val="00B85A4D"/>
    <w:rsid w:val="00B85F75"/>
    <w:rsid w:val="00B9102B"/>
    <w:rsid w:val="00B911AC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B0339"/>
    <w:rsid w:val="00BB0672"/>
    <w:rsid w:val="00BB12D5"/>
    <w:rsid w:val="00BB180D"/>
    <w:rsid w:val="00BB3918"/>
    <w:rsid w:val="00BB7176"/>
    <w:rsid w:val="00BB7C72"/>
    <w:rsid w:val="00BC110B"/>
    <w:rsid w:val="00BC1C10"/>
    <w:rsid w:val="00BC370C"/>
    <w:rsid w:val="00BC62C4"/>
    <w:rsid w:val="00BD0F24"/>
    <w:rsid w:val="00BD2F56"/>
    <w:rsid w:val="00BD429F"/>
    <w:rsid w:val="00BD453E"/>
    <w:rsid w:val="00BE0BA8"/>
    <w:rsid w:val="00BE2324"/>
    <w:rsid w:val="00BE5197"/>
    <w:rsid w:val="00BE5500"/>
    <w:rsid w:val="00BE6D39"/>
    <w:rsid w:val="00BE7CA1"/>
    <w:rsid w:val="00BE7EBD"/>
    <w:rsid w:val="00BF0519"/>
    <w:rsid w:val="00BF2829"/>
    <w:rsid w:val="00BF4436"/>
    <w:rsid w:val="00BF5DA4"/>
    <w:rsid w:val="00C0027E"/>
    <w:rsid w:val="00C01041"/>
    <w:rsid w:val="00C0270A"/>
    <w:rsid w:val="00C04775"/>
    <w:rsid w:val="00C04788"/>
    <w:rsid w:val="00C050F6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F31"/>
    <w:rsid w:val="00C22F92"/>
    <w:rsid w:val="00C232A6"/>
    <w:rsid w:val="00C23F9E"/>
    <w:rsid w:val="00C2496E"/>
    <w:rsid w:val="00C24985"/>
    <w:rsid w:val="00C32018"/>
    <w:rsid w:val="00C3204A"/>
    <w:rsid w:val="00C324EB"/>
    <w:rsid w:val="00C327B5"/>
    <w:rsid w:val="00C32806"/>
    <w:rsid w:val="00C3540F"/>
    <w:rsid w:val="00C405E3"/>
    <w:rsid w:val="00C41DE4"/>
    <w:rsid w:val="00C431F2"/>
    <w:rsid w:val="00C43CA7"/>
    <w:rsid w:val="00C45527"/>
    <w:rsid w:val="00C519B9"/>
    <w:rsid w:val="00C52520"/>
    <w:rsid w:val="00C52885"/>
    <w:rsid w:val="00C542F4"/>
    <w:rsid w:val="00C558F1"/>
    <w:rsid w:val="00C56095"/>
    <w:rsid w:val="00C5733E"/>
    <w:rsid w:val="00C611F0"/>
    <w:rsid w:val="00C61EDE"/>
    <w:rsid w:val="00C620DA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2780"/>
    <w:rsid w:val="00C927A1"/>
    <w:rsid w:val="00C92C55"/>
    <w:rsid w:val="00C939A4"/>
    <w:rsid w:val="00C9444D"/>
    <w:rsid w:val="00C94BA1"/>
    <w:rsid w:val="00C95CBD"/>
    <w:rsid w:val="00CA19FC"/>
    <w:rsid w:val="00CA1C5A"/>
    <w:rsid w:val="00CA31A8"/>
    <w:rsid w:val="00CA44D7"/>
    <w:rsid w:val="00CA69BF"/>
    <w:rsid w:val="00CA74E5"/>
    <w:rsid w:val="00CB1254"/>
    <w:rsid w:val="00CB185E"/>
    <w:rsid w:val="00CB4C1A"/>
    <w:rsid w:val="00CB524E"/>
    <w:rsid w:val="00CB7A6F"/>
    <w:rsid w:val="00CC0C4E"/>
    <w:rsid w:val="00CC2479"/>
    <w:rsid w:val="00CC24F7"/>
    <w:rsid w:val="00CC5E98"/>
    <w:rsid w:val="00CC70A5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3710"/>
    <w:rsid w:val="00CE45F2"/>
    <w:rsid w:val="00CE46BE"/>
    <w:rsid w:val="00CE5510"/>
    <w:rsid w:val="00CE585F"/>
    <w:rsid w:val="00CE6E9C"/>
    <w:rsid w:val="00CF2EA9"/>
    <w:rsid w:val="00CF374E"/>
    <w:rsid w:val="00CF4FFD"/>
    <w:rsid w:val="00CF619F"/>
    <w:rsid w:val="00CF7B4A"/>
    <w:rsid w:val="00CF7C48"/>
    <w:rsid w:val="00CF7FF0"/>
    <w:rsid w:val="00D01690"/>
    <w:rsid w:val="00D01D70"/>
    <w:rsid w:val="00D05434"/>
    <w:rsid w:val="00D10C32"/>
    <w:rsid w:val="00D111A4"/>
    <w:rsid w:val="00D11966"/>
    <w:rsid w:val="00D11EC3"/>
    <w:rsid w:val="00D133CF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313C5"/>
    <w:rsid w:val="00D31CFF"/>
    <w:rsid w:val="00D324B1"/>
    <w:rsid w:val="00D32E8F"/>
    <w:rsid w:val="00D35A75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0A41"/>
    <w:rsid w:val="00D517A5"/>
    <w:rsid w:val="00D51CA1"/>
    <w:rsid w:val="00D54230"/>
    <w:rsid w:val="00D54965"/>
    <w:rsid w:val="00D6199C"/>
    <w:rsid w:val="00D61DA6"/>
    <w:rsid w:val="00D62817"/>
    <w:rsid w:val="00D641E6"/>
    <w:rsid w:val="00D65924"/>
    <w:rsid w:val="00D6599F"/>
    <w:rsid w:val="00D65C5C"/>
    <w:rsid w:val="00D66F63"/>
    <w:rsid w:val="00D71EF2"/>
    <w:rsid w:val="00D71FF6"/>
    <w:rsid w:val="00D728D3"/>
    <w:rsid w:val="00D73562"/>
    <w:rsid w:val="00D75080"/>
    <w:rsid w:val="00D7592A"/>
    <w:rsid w:val="00D75EE9"/>
    <w:rsid w:val="00D7710F"/>
    <w:rsid w:val="00D77213"/>
    <w:rsid w:val="00D772B8"/>
    <w:rsid w:val="00D77EF7"/>
    <w:rsid w:val="00D808E7"/>
    <w:rsid w:val="00D82234"/>
    <w:rsid w:val="00D82603"/>
    <w:rsid w:val="00D83804"/>
    <w:rsid w:val="00D84049"/>
    <w:rsid w:val="00D84343"/>
    <w:rsid w:val="00D8491E"/>
    <w:rsid w:val="00D84C11"/>
    <w:rsid w:val="00D85D1B"/>
    <w:rsid w:val="00D86D8E"/>
    <w:rsid w:val="00D87070"/>
    <w:rsid w:val="00D8707D"/>
    <w:rsid w:val="00D91008"/>
    <w:rsid w:val="00D912C0"/>
    <w:rsid w:val="00D91D21"/>
    <w:rsid w:val="00D9241E"/>
    <w:rsid w:val="00D93293"/>
    <w:rsid w:val="00D93483"/>
    <w:rsid w:val="00D9396E"/>
    <w:rsid w:val="00D94761"/>
    <w:rsid w:val="00D94E1A"/>
    <w:rsid w:val="00D96968"/>
    <w:rsid w:val="00DA12BE"/>
    <w:rsid w:val="00DA482B"/>
    <w:rsid w:val="00DA4BA4"/>
    <w:rsid w:val="00DA59AD"/>
    <w:rsid w:val="00DA74FA"/>
    <w:rsid w:val="00DA7660"/>
    <w:rsid w:val="00DB443F"/>
    <w:rsid w:val="00DB486C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5D3"/>
    <w:rsid w:val="00DE0EF4"/>
    <w:rsid w:val="00DE2008"/>
    <w:rsid w:val="00DE5506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E031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F97"/>
    <w:rsid w:val="00E3213A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2055"/>
    <w:rsid w:val="00E635B8"/>
    <w:rsid w:val="00E664A6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5184"/>
    <w:rsid w:val="00E865CB"/>
    <w:rsid w:val="00E92DE2"/>
    <w:rsid w:val="00E9393B"/>
    <w:rsid w:val="00E9475C"/>
    <w:rsid w:val="00E96675"/>
    <w:rsid w:val="00E96AFF"/>
    <w:rsid w:val="00EA05B2"/>
    <w:rsid w:val="00EA13CE"/>
    <w:rsid w:val="00EA1C70"/>
    <w:rsid w:val="00EA34DC"/>
    <w:rsid w:val="00EA3C82"/>
    <w:rsid w:val="00EA499A"/>
    <w:rsid w:val="00EA4D03"/>
    <w:rsid w:val="00EA70E4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F07"/>
    <w:rsid w:val="00EC33B2"/>
    <w:rsid w:val="00EC5ADB"/>
    <w:rsid w:val="00ED0AF6"/>
    <w:rsid w:val="00ED3B39"/>
    <w:rsid w:val="00ED5027"/>
    <w:rsid w:val="00ED5224"/>
    <w:rsid w:val="00ED64FB"/>
    <w:rsid w:val="00ED6578"/>
    <w:rsid w:val="00ED71E1"/>
    <w:rsid w:val="00EE02FF"/>
    <w:rsid w:val="00EE2911"/>
    <w:rsid w:val="00EE3D76"/>
    <w:rsid w:val="00EE6A43"/>
    <w:rsid w:val="00EE7937"/>
    <w:rsid w:val="00EE7C96"/>
    <w:rsid w:val="00EE7FCA"/>
    <w:rsid w:val="00EF03AE"/>
    <w:rsid w:val="00EF1EF7"/>
    <w:rsid w:val="00EF2E20"/>
    <w:rsid w:val="00EF2FA7"/>
    <w:rsid w:val="00EF3D5B"/>
    <w:rsid w:val="00EF4D1C"/>
    <w:rsid w:val="00EF7AD1"/>
    <w:rsid w:val="00F000A6"/>
    <w:rsid w:val="00F01016"/>
    <w:rsid w:val="00F01424"/>
    <w:rsid w:val="00F01D8E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7A2C"/>
    <w:rsid w:val="00F321B1"/>
    <w:rsid w:val="00F32D4D"/>
    <w:rsid w:val="00F33736"/>
    <w:rsid w:val="00F35287"/>
    <w:rsid w:val="00F352CA"/>
    <w:rsid w:val="00F3622A"/>
    <w:rsid w:val="00F37F73"/>
    <w:rsid w:val="00F420C6"/>
    <w:rsid w:val="00F42B1C"/>
    <w:rsid w:val="00F449EE"/>
    <w:rsid w:val="00F45009"/>
    <w:rsid w:val="00F45D6F"/>
    <w:rsid w:val="00F50299"/>
    <w:rsid w:val="00F52083"/>
    <w:rsid w:val="00F5216A"/>
    <w:rsid w:val="00F52457"/>
    <w:rsid w:val="00F52992"/>
    <w:rsid w:val="00F52A20"/>
    <w:rsid w:val="00F52CEC"/>
    <w:rsid w:val="00F52E54"/>
    <w:rsid w:val="00F53776"/>
    <w:rsid w:val="00F53778"/>
    <w:rsid w:val="00F5590A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5A44"/>
    <w:rsid w:val="00F71486"/>
    <w:rsid w:val="00F717D9"/>
    <w:rsid w:val="00F7193E"/>
    <w:rsid w:val="00F73416"/>
    <w:rsid w:val="00F73CFE"/>
    <w:rsid w:val="00F7677D"/>
    <w:rsid w:val="00F76B75"/>
    <w:rsid w:val="00F76C0D"/>
    <w:rsid w:val="00F83D61"/>
    <w:rsid w:val="00F865B0"/>
    <w:rsid w:val="00F8684B"/>
    <w:rsid w:val="00F86A2B"/>
    <w:rsid w:val="00F90009"/>
    <w:rsid w:val="00F900AC"/>
    <w:rsid w:val="00F93F59"/>
    <w:rsid w:val="00F941AF"/>
    <w:rsid w:val="00FA150B"/>
    <w:rsid w:val="00FA244D"/>
    <w:rsid w:val="00FA3208"/>
    <w:rsid w:val="00FA33B6"/>
    <w:rsid w:val="00FA461F"/>
    <w:rsid w:val="00FA54C8"/>
    <w:rsid w:val="00FA5F69"/>
    <w:rsid w:val="00FA7B72"/>
    <w:rsid w:val="00FB0641"/>
    <w:rsid w:val="00FB1655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AEC"/>
    <w:rsid w:val="00FD23C9"/>
    <w:rsid w:val="00FD2907"/>
    <w:rsid w:val="00FD37A2"/>
    <w:rsid w:val="00FD4498"/>
    <w:rsid w:val="00FD6B39"/>
    <w:rsid w:val="00FE0DC5"/>
    <w:rsid w:val="00FE10AC"/>
    <w:rsid w:val="00FE32EA"/>
    <w:rsid w:val="00FE44FA"/>
    <w:rsid w:val="00FE4AEC"/>
    <w:rsid w:val="00FE5A07"/>
    <w:rsid w:val="00FE6A48"/>
    <w:rsid w:val="00FE7F7F"/>
    <w:rsid w:val="00FF1FAF"/>
    <w:rsid w:val="00FF2DD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FA83"/>
  <w15:docId w15:val="{4273604E-7C7A-454C-A9BD-26B398B4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B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BCA"/>
  </w:style>
  <w:style w:type="paragraph" w:styleId="a5">
    <w:name w:val="footer"/>
    <w:basedOn w:val="a"/>
    <w:link w:val="a6"/>
    <w:rsid w:val="00213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34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E95E-1BD7-4F66-8D7C-93DBD67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.soloviev</dc:creator>
  <cp:keywords/>
  <dc:description/>
  <cp:lastModifiedBy>Admin</cp:lastModifiedBy>
  <cp:revision>2</cp:revision>
  <cp:lastPrinted>2019-01-09T11:20:00Z</cp:lastPrinted>
  <dcterms:created xsi:type="dcterms:W3CDTF">2020-03-24T14:30:00Z</dcterms:created>
  <dcterms:modified xsi:type="dcterms:W3CDTF">2020-03-24T14:30:00Z</dcterms:modified>
</cp:coreProperties>
</file>